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01E75" w14:textId="77777777" w:rsidR="0014134A" w:rsidRPr="00264610" w:rsidRDefault="0014134A" w:rsidP="00821315">
      <w:pPr>
        <w:rPr>
          <w:rFonts w:ascii="IBM Plex Sans" w:hAnsi="IBM Plex Sans"/>
          <w:i/>
          <w:iCs/>
          <w:sz w:val="28"/>
          <w:szCs w:val="28"/>
        </w:rPr>
      </w:pPr>
    </w:p>
    <w:p w14:paraId="6397B7FD" w14:textId="343EB451" w:rsidR="00821315" w:rsidRPr="00264610" w:rsidRDefault="003E01FB" w:rsidP="003E01FB">
      <w:pPr>
        <w:jc w:val="center"/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b/>
          <w:bCs/>
          <w:sz w:val="32"/>
          <w:szCs w:val="32"/>
        </w:rPr>
        <w:t>Chauffeur Registratieformulier - MatchMyDriver.com</w:t>
      </w:r>
    </w:p>
    <w:p w14:paraId="67CA91B7" w14:textId="77777777" w:rsidR="00821315" w:rsidRPr="00264610" w:rsidRDefault="00821315" w:rsidP="00821315">
      <w:pPr>
        <w:rPr>
          <w:rFonts w:ascii="IBM Plex Sans" w:hAnsi="IBM Plex Sans"/>
          <w:sz w:val="28"/>
          <w:szCs w:val="28"/>
        </w:rPr>
      </w:pPr>
    </w:p>
    <w:p w14:paraId="7F87CBCC" w14:textId="54F8114E" w:rsidR="003E01FB" w:rsidRPr="00264610" w:rsidRDefault="003E01FB" w:rsidP="00821315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>Welkom! Met dit formulier maakt u uw professionele chauffeursprofiel aan. Vul alle velden zorgvuldig in - deze informatie wordt zichtbaar voor potentiële klanten. Het invullen duurt ongeveer 10-15 minuten.</w:t>
      </w:r>
    </w:p>
    <w:p w14:paraId="283E15E6" w14:textId="77777777" w:rsidR="003E01FB" w:rsidRPr="00264610" w:rsidRDefault="003E01FB" w:rsidP="00821315">
      <w:pPr>
        <w:rPr>
          <w:rFonts w:ascii="IBM Plex Sans" w:hAnsi="IBM Plex Sans"/>
          <w:sz w:val="28"/>
          <w:szCs w:val="28"/>
        </w:rPr>
      </w:pPr>
    </w:p>
    <w:p w14:paraId="4E7A5A3F" w14:textId="207947F7" w:rsidR="00821315" w:rsidRPr="00264610" w:rsidRDefault="00821315" w:rsidP="00821315">
      <w:pPr>
        <w:tabs>
          <w:tab w:val="left" w:pos="2977"/>
        </w:tabs>
        <w:rPr>
          <w:rFonts w:ascii="IBM Plex Sans" w:hAnsi="IBM Plex Sans"/>
          <w:b/>
          <w:bCs/>
          <w:sz w:val="32"/>
          <w:szCs w:val="32"/>
        </w:rPr>
      </w:pPr>
      <w:r w:rsidRPr="00264610">
        <w:rPr>
          <w:rFonts w:ascii="IBM Plex Sans" w:hAnsi="IBM Plex Sans"/>
          <w:b/>
          <w:bCs/>
          <w:sz w:val="32"/>
          <w:szCs w:val="32"/>
        </w:rPr>
        <w:t>Persoonlijke informatie</w:t>
      </w:r>
    </w:p>
    <w:p w14:paraId="0EE964F2" w14:textId="77777777" w:rsidR="00264610" w:rsidRPr="003B603D" w:rsidRDefault="00264610" w:rsidP="00821315">
      <w:pPr>
        <w:rPr>
          <w:rFonts w:ascii="IBM Plex Sans" w:hAnsi="IBM Plex Sans"/>
          <w:sz w:val="24"/>
          <w:szCs w:val="24"/>
        </w:rPr>
      </w:pPr>
    </w:p>
    <w:p w14:paraId="46E50DF6" w14:textId="051843B0" w:rsidR="00821315" w:rsidRPr="00264610" w:rsidRDefault="00821315" w:rsidP="00821315">
      <w:pPr>
        <w:rPr>
          <w:rFonts w:ascii="IBM Plex Sans" w:hAnsi="IBM Plex Sans"/>
          <w:sz w:val="28"/>
          <w:szCs w:val="28"/>
        </w:rPr>
      </w:pPr>
      <w:proofErr w:type="gramStart"/>
      <w:r w:rsidRPr="00264610">
        <w:rPr>
          <w:rFonts w:ascii="IBM Plex Sans" w:hAnsi="IBM Plex Sans"/>
          <w:sz w:val="28"/>
          <w:szCs w:val="28"/>
        </w:rPr>
        <w:t>Voornaam :</w:t>
      </w:r>
      <w:proofErr w:type="gramEnd"/>
      <w:r w:rsidRPr="00264610">
        <w:rPr>
          <w:rFonts w:ascii="IBM Plex Sans" w:hAnsi="IBM Plex Sans"/>
          <w:sz w:val="28"/>
          <w:szCs w:val="28"/>
        </w:rPr>
        <w:tab/>
      </w:r>
      <w:r w:rsidR="00896711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Vul hier uw voornaam in"/>
          <w:tag w:val="Vul hier uw voornaam in"/>
          <w:id w:val="-1634856642"/>
          <w:placeholder>
            <w:docPart w:val="AB2780998D44416B81B1F7D57202400B"/>
          </w:placeholder>
          <w:showingPlcHdr/>
          <w:text/>
        </w:sdtPr>
        <w:sdtContent>
          <w:r w:rsidR="00721DE3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  <w:r w:rsidRPr="00264610">
        <w:rPr>
          <w:rFonts w:ascii="IBM Plex Sans" w:hAnsi="IBM Plex Sans"/>
          <w:sz w:val="28"/>
          <w:szCs w:val="28"/>
        </w:rPr>
        <w:tab/>
      </w:r>
      <w:r w:rsidRPr="00264610">
        <w:rPr>
          <w:rFonts w:ascii="IBM Plex Sans" w:hAnsi="IBM Plex Sans"/>
          <w:sz w:val="28"/>
          <w:szCs w:val="28"/>
        </w:rPr>
        <w:tab/>
      </w:r>
    </w:p>
    <w:p w14:paraId="5C555F7F" w14:textId="16D12DF4" w:rsidR="00821315" w:rsidRPr="00264610" w:rsidRDefault="00821315" w:rsidP="00821315">
      <w:pPr>
        <w:rPr>
          <w:rFonts w:ascii="IBM Plex Sans" w:hAnsi="IBM Plex Sans"/>
          <w:sz w:val="28"/>
          <w:szCs w:val="28"/>
        </w:rPr>
      </w:pPr>
      <w:proofErr w:type="gramStart"/>
      <w:r w:rsidRPr="00264610">
        <w:rPr>
          <w:rFonts w:ascii="IBM Plex Sans" w:hAnsi="IBM Plex Sans"/>
          <w:sz w:val="28"/>
          <w:szCs w:val="28"/>
        </w:rPr>
        <w:t>Achternaam :</w:t>
      </w:r>
      <w:proofErr w:type="gramEnd"/>
      <w:r w:rsidR="00896711" w:rsidRPr="00264610">
        <w:rPr>
          <w:rFonts w:ascii="IBM Plex Sans" w:hAnsi="IBM Plex Sans"/>
          <w:sz w:val="28"/>
          <w:szCs w:val="28"/>
        </w:rPr>
        <w:tab/>
      </w:r>
      <w:r w:rsidR="00896711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Vul hier uw achternaam in"/>
          <w:tag w:val="Vul hier uw achternaam in"/>
          <w:id w:val="1481656318"/>
          <w:placeholder>
            <w:docPart w:val="39B2087CF31248029F495AC3F0DFF5C6"/>
          </w:placeholder>
          <w:showingPlcHdr/>
          <w:text/>
        </w:sdtPr>
        <w:sdtContent>
          <w:r w:rsidR="00896711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</w:p>
    <w:p w14:paraId="523D6FC4" w14:textId="296F330F" w:rsidR="00821315" w:rsidRPr="00264610" w:rsidRDefault="00821315" w:rsidP="00821315">
      <w:pPr>
        <w:rPr>
          <w:rFonts w:ascii="IBM Plex Sans" w:hAnsi="IBM Plex Sans"/>
          <w:sz w:val="28"/>
          <w:szCs w:val="28"/>
        </w:rPr>
      </w:pPr>
      <w:proofErr w:type="gramStart"/>
      <w:r w:rsidRPr="00264610">
        <w:rPr>
          <w:rFonts w:ascii="IBM Plex Sans" w:hAnsi="IBM Plex Sans"/>
          <w:sz w:val="28"/>
          <w:szCs w:val="28"/>
        </w:rPr>
        <w:t>Geboortedatum :</w:t>
      </w:r>
      <w:proofErr w:type="gramEnd"/>
      <w:r w:rsidR="00896711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Vul hier de datum van uw geboorte in"/>
          <w:tag w:val="Vul hier de datum van uw geboorte in"/>
          <w:id w:val="1519811251"/>
          <w:placeholder>
            <w:docPart w:val="9A87ECA2B9D34344AFC6B82B535324CA"/>
          </w:placeholder>
          <w:showingPlcHdr/>
          <w:text/>
        </w:sdtPr>
        <w:sdtContent>
          <w:r w:rsidR="00721DE3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</w:p>
    <w:p w14:paraId="19F589DF" w14:textId="47FF933E" w:rsidR="00821315" w:rsidRPr="00264610" w:rsidRDefault="00821315" w:rsidP="00821315">
      <w:pPr>
        <w:rPr>
          <w:rFonts w:ascii="IBM Plex Sans" w:hAnsi="IBM Plex Sans"/>
          <w:sz w:val="28"/>
          <w:szCs w:val="28"/>
        </w:rPr>
      </w:pPr>
      <w:proofErr w:type="gramStart"/>
      <w:r w:rsidRPr="00264610">
        <w:rPr>
          <w:rFonts w:ascii="IBM Plex Sans" w:hAnsi="IBM Plex Sans"/>
          <w:sz w:val="28"/>
          <w:szCs w:val="28"/>
        </w:rPr>
        <w:t>Geboorteplaats :</w:t>
      </w:r>
      <w:proofErr w:type="gramEnd"/>
      <w:r w:rsidR="00896711" w:rsidRPr="00264610">
        <w:rPr>
          <w:rFonts w:ascii="IBM Plex Sans" w:hAnsi="IBM Plex Sans"/>
          <w:sz w:val="28"/>
          <w:szCs w:val="28"/>
        </w:rPr>
        <w:tab/>
      </w:r>
      <w:r w:rsidR="00896711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Vul hier de plaats in waarin u bent geboren"/>
          <w:tag w:val="Vul hier de plaats in waarin u bent geboren"/>
          <w:id w:val="1781143889"/>
          <w:placeholder>
            <w:docPart w:val="E2DC8F5128404F59963BC776A7D4AE2C"/>
          </w:placeholder>
          <w:showingPlcHdr/>
          <w:text/>
        </w:sdtPr>
        <w:sdtContent>
          <w:r w:rsidR="00896711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</w:p>
    <w:p w14:paraId="7BB6F76A" w14:textId="2A0680AC" w:rsidR="00821315" w:rsidRPr="00264610" w:rsidRDefault="00821315" w:rsidP="00821315">
      <w:pPr>
        <w:rPr>
          <w:rFonts w:ascii="IBM Plex Sans" w:hAnsi="IBM Plex Sans"/>
          <w:sz w:val="28"/>
          <w:szCs w:val="28"/>
        </w:rPr>
      </w:pPr>
      <w:proofErr w:type="gramStart"/>
      <w:r w:rsidRPr="00264610">
        <w:rPr>
          <w:rFonts w:ascii="IBM Plex Sans" w:hAnsi="IBM Plex Sans"/>
          <w:sz w:val="28"/>
          <w:szCs w:val="28"/>
        </w:rPr>
        <w:t>Telefoonnummer :</w:t>
      </w:r>
      <w:proofErr w:type="gramEnd"/>
      <w:r w:rsidR="00896711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Vul hier uw telefoonnummer in"/>
          <w:tag w:val="Vul hier uw telefoonnummer in"/>
          <w:id w:val="440352830"/>
          <w:placeholder>
            <w:docPart w:val="893A8DEDF8D54523B3BB1A2478781BCD"/>
          </w:placeholder>
          <w:showingPlcHdr/>
          <w:text/>
        </w:sdtPr>
        <w:sdtContent>
          <w:r w:rsidR="00896711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</w:p>
    <w:p w14:paraId="353EA1AF" w14:textId="37D2C611" w:rsidR="00821315" w:rsidRPr="00264610" w:rsidRDefault="00821315" w:rsidP="00821315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>E-</w:t>
      </w:r>
      <w:proofErr w:type="gramStart"/>
      <w:r w:rsidRPr="00264610">
        <w:rPr>
          <w:rFonts w:ascii="IBM Plex Sans" w:hAnsi="IBM Plex Sans"/>
          <w:sz w:val="28"/>
          <w:szCs w:val="28"/>
        </w:rPr>
        <w:t>mailadres :</w:t>
      </w:r>
      <w:proofErr w:type="gramEnd"/>
      <w:r w:rsidR="00896711" w:rsidRPr="00264610">
        <w:rPr>
          <w:rFonts w:ascii="IBM Plex Sans" w:hAnsi="IBM Plex Sans"/>
          <w:sz w:val="28"/>
          <w:szCs w:val="28"/>
        </w:rPr>
        <w:tab/>
      </w:r>
      <w:r w:rsidR="00896711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Vul hier uw emailadres in"/>
          <w:tag w:val="Vul hier uw emailadres in"/>
          <w:id w:val="-1518531706"/>
          <w:placeholder>
            <w:docPart w:val="A952AC7014FC43D8AA8FE724B3FC6388"/>
          </w:placeholder>
          <w:showingPlcHdr/>
          <w:text/>
        </w:sdtPr>
        <w:sdtContent>
          <w:r w:rsidR="00896711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</w:p>
    <w:p w14:paraId="3ECD79EF" w14:textId="485A70BA" w:rsidR="00821315" w:rsidRPr="00264610" w:rsidRDefault="00821315" w:rsidP="00821315">
      <w:pPr>
        <w:rPr>
          <w:rFonts w:ascii="IBM Plex Sans" w:hAnsi="IBM Plex Sans"/>
          <w:sz w:val="28"/>
          <w:szCs w:val="28"/>
        </w:rPr>
      </w:pPr>
      <w:proofErr w:type="gramStart"/>
      <w:r w:rsidRPr="00264610">
        <w:rPr>
          <w:rFonts w:ascii="IBM Plex Sans" w:hAnsi="IBM Plex Sans"/>
          <w:sz w:val="28"/>
          <w:szCs w:val="28"/>
        </w:rPr>
        <w:t>Adres :</w:t>
      </w:r>
      <w:proofErr w:type="gramEnd"/>
      <w:r w:rsidR="00896711" w:rsidRPr="00264610">
        <w:rPr>
          <w:rFonts w:ascii="IBM Plex Sans" w:hAnsi="IBM Plex Sans"/>
          <w:sz w:val="28"/>
          <w:szCs w:val="28"/>
        </w:rPr>
        <w:tab/>
      </w:r>
      <w:r w:rsidR="00896711" w:rsidRPr="00264610">
        <w:rPr>
          <w:rFonts w:ascii="IBM Plex Sans" w:hAnsi="IBM Plex Sans"/>
          <w:sz w:val="28"/>
          <w:szCs w:val="28"/>
        </w:rPr>
        <w:tab/>
      </w:r>
      <w:r w:rsidR="00896711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Vul hier uw straatnaam en huisnummer in"/>
          <w:tag w:val="Vul hier uw straatnaam en huisnummer in"/>
          <w:id w:val="-1534413218"/>
          <w:placeholder>
            <w:docPart w:val="C970E82C43B44740869FA2DB854E90B4"/>
          </w:placeholder>
          <w:showingPlcHdr/>
          <w:text/>
        </w:sdtPr>
        <w:sdtContent>
          <w:r w:rsidR="00721DE3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</w:p>
    <w:p w14:paraId="6BCBAAFA" w14:textId="5682FF21" w:rsidR="00821315" w:rsidRPr="00264610" w:rsidRDefault="00821315" w:rsidP="00821315">
      <w:pPr>
        <w:rPr>
          <w:rFonts w:ascii="IBM Plex Sans" w:hAnsi="IBM Plex Sans"/>
          <w:sz w:val="28"/>
          <w:szCs w:val="28"/>
        </w:rPr>
      </w:pPr>
      <w:proofErr w:type="gramStart"/>
      <w:r w:rsidRPr="00264610">
        <w:rPr>
          <w:rFonts w:ascii="IBM Plex Sans" w:hAnsi="IBM Plex Sans"/>
          <w:sz w:val="28"/>
          <w:szCs w:val="28"/>
        </w:rPr>
        <w:t>Postcode</w:t>
      </w:r>
      <w:r w:rsidR="00896711" w:rsidRPr="00264610">
        <w:rPr>
          <w:rFonts w:ascii="IBM Plex Sans" w:hAnsi="IBM Plex Sans"/>
          <w:sz w:val="28"/>
          <w:szCs w:val="28"/>
        </w:rPr>
        <w:t xml:space="preserve"> /</w:t>
      </w:r>
      <w:proofErr w:type="gramEnd"/>
      <w:r w:rsidR="00896711" w:rsidRPr="00264610">
        <w:rPr>
          <w:rFonts w:ascii="IBM Plex Sans" w:hAnsi="IBM Plex Sans"/>
          <w:sz w:val="28"/>
          <w:szCs w:val="28"/>
        </w:rPr>
        <w:t xml:space="preserve"> </w:t>
      </w:r>
      <w:proofErr w:type="gramStart"/>
      <w:r w:rsidR="00896711" w:rsidRPr="00264610">
        <w:rPr>
          <w:rFonts w:ascii="IBM Plex Sans" w:hAnsi="IBM Plex Sans"/>
          <w:sz w:val="28"/>
          <w:szCs w:val="28"/>
        </w:rPr>
        <w:t>Plaats</w:t>
      </w:r>
      <w:r w:rsidRPr="00264610">
        <w:rPr>
          <w:rFonts w:ascii="IBM Plex Sans" w:hAnsi="IBM Plex Sans"/>
          <w:sz w:val="28"/>
          <w:szCs w:val="28"/>
        </w:rPr>
        <w:t xml:space="preserve"> :</w:t>
      </w:r>
      <w:proofErr w:type="gramEnd"/>
      <w:r w:rsidR="00896711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Vul hier uw postcode en plaatsnaam in"/>
          <w:tag w:val="Vul hier uw postcode en plaatsnaam in"/>
          <w:id w:val="-2035880538"/>
          <w:placeholder>
            <w:docPart w:val="535DB3283C284E3192C6C33FD8C18D5F"/>
          </w:placeholder>
          <w:showingPlcHdr/>
          <w:text/>
        </w:sdtPr>
        <w:sdtContent>
          <w:r w:rsidR="00896711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</w:p>
    <w:p w14:paraId="4AF3E0EA" w14:textId="1963B772" w:rsidR="00821315" w:rsidRPr="00264610" w:rsidRDefault="00821315" w:rsidP="00821315">
      <w:pPr>
        <w:rPr>
          <w:rFonts w:ascii="IBM Plex Sans" w:hAnsi="IBM Plex Sans"/>
          <w:sz w:val="28"/>
          <w:szCs w:val="28"/>
        </w:rPr>
      </w:pPr>
      <w:proofErr w:type="gramStart"/>
      <w:r w:rsidRPr="00264610">
        <w:rPr>
          <w:rFonts w:ascii="IBM Plex Sans" w:hAnsi="IBM Plex Sans"/>
          <w:sz w:val="28"/>
          <w:szCs w:val="28"/>
        </w:rPr>
        <w:t>Provincie :</w:t>
      </w:r>
      <w:proofErr w:type="gramEnd"/>
      <w:r w:rsidR="00896711" w:rsidRPr="00264610">
        <w:rPr>
          <w:rFonts w:ascii="IBM Plex Sans" w:hAnsi="IBM Plex Sans"/>
          <w:sz w:val="28"/>
          <w:szCs w:val="28"/>
        </w:rPr>
        <w:tab/>
      </w:r>
      <w:r w:rsidR="00896711" w:rsidRPr="00264610">
        <w:rPr>
          <w:rFonts w:ascii="IBM Plex Sans" w:hAnsi="IBM Plex Sans"/>
          <w:sz w:val="28"/>
          <w:szCs w:val="28"/>
        </w:rPr>
        <w:tab/>
      </w:r>
      <w:r w:rsidR="00896711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Vul hier de provincie in waarin u woont"/>
          <w:tag w:val="Vul hier de provincie in waarin u woont"/>
          <w:id w:val="1723100891"/>
          <w:placeholder>
            <w:docPart w:val="79034F28985B443499432337DC5EE294"/>
          </w:placeholder>
          <w:showingPlcHdr/>
          <w:text/>
        </w:sdtPr>
        <w:sdtContent>
          <w:r w:rsidR="00896711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</w:p>
    <w:p w14:paraId="0EA62E03" w14:textId="410EA351" w:rsidR="00697E08" w:rsidRPr="00264610" w:rsidRDefault="00697E08" w:rsidP="00821315">
      <w:pPr>
        <w:rPr>
          <w:rFonts w:ascii="IBM Plex Sans" w:hAnsi="IBM Plex Sans"/>
          <w:sz w:val="28"/>
          <w:szCs w:val="28"/>
        </w:rPr>
      </w:pPr>
    </w:p>
    <w:p w14:paraId="7E71B634" w14:textId="77777777" w:rsidR="00697E08" w:rsidRPr="00264610" w:rsidRDefault="00697E08" w:rsidP="00821315">
      <w:pPr>
        <w:rPr>
          <w:rFonts w:ascii="IBM Plex Sans" w:hAnsi="IBM Plex Sans"/>
          <w:sz w:val="28"/>
          <w:szCs w:val="28"/>
        </w:rPr>
      </w:pPr>
    </w:p>
    <w:p w14:paraId="2C2FD604" w14:textId="23DD5E27" w:rsidR="00821315" w:rsidRPr="00264610" w:rsidRDefault="00821315" w:rsidP="00821315">
      <w:pPr>
        <w:rPr>
          <w:rFonts w:ascii="IBM Plex Sans" w:hAnsi="IBM Plex Sans"/>
          <w:b/>
          <w:bCs/>
          <w:sz w:val="32"/>
          <w:szCs w:val="32"/>
        </w:rPr>
      </w:pPr>
      <w:r w:rsidRPr="00264610">
        <w:rPr>
          <w:rFonts w:ascii="IBM Plex Sans" w:hAnsi="IBM Plex Sans"/>
          <w:b/>
          <w:bCs/>
          <w:sz w:val="32"/>
          <w:szCs w:val="32"/>
        </w:rPr>
        <w:t>Professionele informatie</w:t>
      </w:r>
    </w:p>
    <w:p w14:paraId="5809A553" w14:textId="77777777" w:rsidR="00264610" w:rsidRPr="003B603D" w:rsidRDefault="00264610" w:rsidP="00821315">
      <w:pPr>
        <w:rPr>
          <w:rFonts w:ascii="IBM Plex Sans" w:hAnsi="IBM Plex Sans"/>
          <w:sz w:val="24"/>
          <w:szCs w:val="24"/>
        </w:rPr>
      </w:pPr>
    </w:p>
    <w:p w14:paraId="42322CDF" w14:textId="0D718BB7" w:rsidR="00821315" w:rsidRPr="00264610" w:rsidRDefault="00821315" w:rsidP="00821315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 xml:space="preserve">Jaren </w:t>
      </w:r>
      <w:proofErr w:type="gramStart"/>
      <w:r w:rsidRPr="00264610">
        <w:rPr>
          <w:rFonts w:ascii="IBM Plex Sans" w:hAnsi="IBM Plex Sans"/>
          <w:sz w:val="28"/>
          <w:szCs w:val="28"/>
        </w:rPr>
        <w:t>ervaring :</w:t>
      </w:r>
      <w:proofErr w:type="gramEnd"/>
      <w:r w:rsidR="00697E08" w:rsidRPr="00264610">
        <w:rPr>
          <w:rFonts w:ascii="IBM Plex Sans" w:hAnsi="IBM Plex Sans"/>
          <w:sz w:val="28"/>
          <w:szCs w:val="28"/>
        </w:rPr>
        <w:tab/>
      </w:r>
      <w:r w:rsidR="00697E08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Vul hier de aantal jaren in"/>
          <w:tag w:val="Vul hier de aantal jaren in"/>
          <w:id w:val="1157504984"/>
          <w:placeholder>
            <w:docPart w:val="DefaultPlaceholder_-1854013440"/>
          </w:placeholder>
          <w:showingPlcHdr/>
          <w:text/>
        </w:sdtPr>
        <w:sdtContent>
          <w:r w:rsidR="00697E08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</w:p>
    <w:p w14:paraId="47CF9DC0" w14:textId="77777777" w:rsidR="00264610" w:rsidRDefault="00821315" w:rsidP="00821315">
      <w:pPr>
        <w:rPr>
          <w:rFonts w:ascii="IBM Plex Sans" w:hAnsi="IBM Plex Sans"/>
          <w:sz w:val="28"/>
          <w:szCs w:val="28"/>
        </w:rPr>
      </w:pPr>
      <w:proofErr w:type="gramStart"/>
      <w:r w:rsidRPr="00264610">
        <w:rPr>
          <w:rFonts w:ascii="IBM Plex Sans" w:hAnsi="IBM Plex Sans"/>
          <w:sz w:val="28"/>
          <w:szCs w:val="28"/>
        </w:rPr>
        <w:t>Dienstverband :</w:t>
      </w:r>
      <w:proofErr w:type="gramEnd"/>
      <w:r w:rsidRPr="00264610">
        <w:rPr>
          <w:rFonts w:ascii="IBM Plex Sans" w:hAnsi="IBM Plex Sans"/>
          <w:sz w:val="28"/>
          <w:szCs w:val="28"/>
        </w:rPr>
        <w:t xml:space="preserve"> </w:t>
      </w:r>
      <w:r w:rsidR="00697E08" w:rsidRPr="00264610">
        <w:rPr>
          <w:rFonts w:ascii="IBM Plex Sans" w:hAnsi="IBM Plex Sans"/>
          <w:sz w:val="28"/>
          <w:szCs w:val="28"/>
        </w:rPr>
        <w:tab/>
      </w:r>
      <w:r w:rsid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714630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FB2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94F87" w:rsidRPr="00264610">
        <w:rPr>
          <w:rFonts w:ascii="IBM Plex Sans" w:hAnsi="IBM Plex Sans"/>
          <w:sz w:val="28"/>
          <w:szCs w:val="28"/>
        </w:rPr>
        <w:t xml:space="preserve"> Zelfstandig ondernemer</w:t>
      </w:r>
    </w:p>
    <w:p w14:paraId="7D592896" w14:textId="1C9CED61" w:rsidR="00B94F87" w:rsidRPr="00264610" w:rsidRDefault="00264610" w:rsidP="00821315">
      <w:pPr>
        <w:rPr>
          <w:rFonts w:ascii="IBM Plex Sans" w:hAnsi="IBM Plex Sans"/>
          <w:sz w:val="28"/>
          <w:szCs w:val="28"/>
        </w:rPr>
      </w:pPr>
      <w:r>
        <w:rPr>
          <w:rFonts w:ascii="IBM Plex Sans" w:hAnsi="IBM Plex Sans"/>
          <w:sz w:val="28"/>
          <w:szCs w:val="28"/>
        </w:rPr>
        <w:tab/>
      </w:r>
      <w:r>
        <w:rPr>
          <w:rFonts w:ascii="IBM Plex Sans" w:hAnsi="IBM Plex Sans"/>
          <w:sz w:val="28"/>
          <w:szCs w:val="28"/>
        </w:rPr>
        <w:tab/>
      </w:r>
      <w:r>
        <w:rPr>
          <w:rFonts w:ascii="IBM Plex Sans" w:hAnsi="IBM Plex Sans"/>
          <w:sz w:val="28"/>
          <w:szCs w:val="28"/>
        </w:rPr>
        <w:tab/>
      </w:r>
      <w:r w:rsidR="00B94F87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187592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F87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94F87" w:rsidRPr="00264610">
        <w:rPr>
          <w:rFonts w:ascii="IBM Plex Sans" w:hAnsi="IBM Plex Sans"/>
          <w:sz w:val="28"/>
          <w:szCs w:val="28"/>
        </w:rPr>
        <w:t xml:space="preserve"> Loondienst medewerker</w:t>
      </w:r>
    </w:p>
    <w:p w14:paraId="2FB35285" w14:textId="77777777" w:rsidR="00264610" w:rsidRDefault="00264610" w:rsidP="00821315">
      <w:pPr>
        <w:rPr>
          <w:rFonts w:ascii="IBM Plex Sans" w:hAnsi="IBM Plex Sans"/>
          <w:sz w:val="28"/>
          <w:szCs w:val="28"/>
        </w:rPr>
      </w:pPr>
    </w:p>
    <w:p w14:paraId="39E54E1A" w14:textId="71E66B67" w:rsidR="00821315" w:rsidRPr="00264610" w:rsidRDefault="00821315" w:rsidP="00821315">
      <w:pPr>
        <w:rPr>
          <w:rFonts w:ascii="IBM Plex Sans" w:hAnsi="IBM Plex Sans"/>
          <w:sz w:val="28"/>
          <w:szCs w:val="28"/>
        </w:rPr>
      </w:pPr>
      <w:proofErr w:type="gramStart"/>
      <w:r w:rsidRPr="00264610">
        <w:rPr>
          <w:rFonts w:ascii="IBM Plex Sans" w:hAnsi="IBM Plex Sans"/>
          <w:sz w:val="28"/>
          <w:szCs w:val="28"/>
        </w:rPr>
        <w:t>Bedrijfsnaam :</w:t>
      </w:r>
      <w:proofErr w:type="gramEnd"/>
      <w:r w:rsidR="00697E08" w:rsidRPr="00264610">
        <w:rPr>
          <w:rFonts w:ascii="IBM Plex Sans" w:hAnsi="IBM Plex Sans"/>
          <w:sz w:val="28"/>
          <w:szCs w:val="28"/>
        </w:rPr>
        <w:tab/>
      </w:r>
      <w:r w:rsidR="00697E08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Vul hier de naam van het bedrijf in"/>
          <w:tag w:val="Vul hier de naam van het bedrijf in"/>
          <w:id w:val="945504043"/>
          <w:placeholder>
            <w:docPart w:val="DefaultPlaceholder_-1854013440"/>
          </w:placeholder>
          <w:showingPlcHdr/>
          <w:text/>
        </w:sdtPr>
        <w:sdtContent>
          <w:r w:rsidR="00721DE3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</w:p>
    <w:p w14:paraId="2CF21729" w14:textId="3A9894D7" w:rsidR="00821315" w:rsidRPr="00264610" w:rsidRDefault="00821315" w:rsidP="00821315">
      <w:pPr>
        <w:rPr>
          <w:rFonts w:ascii="IBM Plex Sans" w:hAnsi="IBM Plex Sans"/>
          <w:sz w:val="28"/>
          <w:szCs w:val="28"/>
        </w:rPr>
      </w:pPr>
      <w:proofErr w:type="gramStart"/>
      <w:r w:rsidRPr="00264610">
        <w:rPr>
          <w:rFonts w:ascii="IBM Plex Sans" w:hAnsi="IBM Plex Sans"/>
          <w:sz w:val="28"/>
          <w:szCs w:val="28"/>
        </w:rPr>
        <w:t>Website :</w:t>
      </w:r>
      <w:proofErr w:type="gramEnd"/>
      <w:r w:rsidR="00697E08" w:rsidRPr="00264610">
        <w:rPr>
          <w:rFonts w:ascii="IBM Plex Sans" w:hAnsi="IBM Plex Sans"/>
          <w:sz w:val="28"/>
          <w:szCs w:val="28"/>
        </w:rPr>
        <w:tab/>
      </w:r>
      <w:r w:rsidR="00697E08" w:rsidRPr="00264610">
        <w:rPr>
          <w:rFonts w:ascii="IBM Plex Sans" w:hAnsi="IBM Plex Sans"/>
          <w:sz w:val="28"/>
          <w:szCs w:val="28"/>
        </w:rPr>
        <w:tab/>
      </w:r>
      <w:r w:rsidR="00697E08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Vul hier uw website-adres in"/>
          <w:tag w:val="Vul hier uw website-adres in"/>
          <w:id w:val="1620727055"/>
          <w:placeholder>
            <w:docPart w:val="DefaultPlaceholder_-1854013440"/>
          </w:placeholder>
          <w:showingPlcHdr/>
          <w:text/>
        </w:sdtPr>
        <w:sdtContent>
          <w:r w:rsidR="00697E08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</w:p>
    <w:p w14:paraId="5E6F3FF5" w14:textId="54E15E55" w:rsidR="00821315" w:rsidRPr="00264610" w:rsidRDefault="00821315" w:rsidP="00821315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>KvK-</w:t>
      </w:r>
      <w:proofErr w:type="gramStart"/>
      <w:r w:rsidRPr="00264610">
        <w:rPr>
          <w:rFonts w:ascii="IBM Plex Sans" w:hAnsi="IBM Plex Sans"/>
          <w:sz w:val="28"/>
          <w:szCs w:val="28"/>
        </w:rPr>
        <w:t>nummer :</w:t>
      </w:r>
      <w:proofErr w:type="gramEnd"/>
      <w:r w:rsidR="00697E08" w:rsidRPr="00264610">
        <w:rPr>
          <w:rFonts w:ascii="IBM Plex Sans" w:hAnsi="IBM Plex Sans"/>
          <w:sz w:val="28"/>
          <w:szCs w:val="28"/>
        </w:rPr>
        <w:tab/>
      </w:r>
      <w:r w:rsidR="00697E08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Vul hier uw nummer van de Kamer van Koophandel in"/>
          <w:tag w:val="Vul hier uw nummer van de Kamer van Koophandel in"/>
          <w:id w:val="1427151889"/>
          <w:placeholder>
            <w:docPart w:val="DefaultPlaceholder_-1854013440"/>
          </w:placeholder>
          <w:showingPlcHdr/>
          <w:text/>
        </w:sdtPr>
        <w:sdtContent>
          <w:r w:rsidR="00697E08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</w:p>
    <w:p w14:paraId="6D0ADCD2" w14:textId="77777777" w:rsidR="0087538A" w:rsidRPr="00264610" w:rsidRDefault="0087538A" w:rsidP="00821315">
      <w:pPr>
        <w:rPr>
          <w:rFonts w:ascii="IBM Plex Sans" w:hAnsi="IBM Plex Sans"/>
          <w:sz w:val="28"/>
          <w:szCs w:val="28"/>
        </w:rPr>
      </w:pPr>
    </w:p>
    <w:p w14:paraId="6CF57F74" w14:textId="0D1B57FA" w:rsidR="00821315" w:rsidRPr="00264610" w:rsidRDefault="00821315" w:rsidP="00821315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 xml:space="preserve">Aangesloten bij </w:t>
      </w:r>
      <w:proofErr w:type="gramStart"/>
      <w:r w:rsidRPr="00264610">
        <w:rPr>
          <w:rFonts w:ascii="IBM Plex Sans" w:hAnsi="IBM Plex Sans"/>
          <w:sz w:val="28"/>
          <w:szCs w:val="28"/>
        </w:rPr>
        <w:t>Geschillencommissie :</w:t>
      </w:r>
      <w:proofErr w:type="gramEnd"/>
      <w:r w:rsidRPr="00264610">
        <w:rPr>
          <w:rFonts w:ascii="IBM Plex Sans" w:hAnsi="IBM Plex Sans"/>
          <w:sz w:val="28"/>
          <w:szCs w:val="28"/>
        </w:rPr>
        <w:t xml:space="preserve"> </w:t>
      </w:r>
      <w:r w:rsidR="00697E08" w:rsidRPr="00264610">
        <w:rPr>
          <w:rFonts w:ascii="IBM Plex Sans" w:hAnsi="IBM Plex Sans"/>
          <w:sz w:val="28"/>
          <w:szCs w:val="28"/>
        </w:rPr>
        <w:tab/>
      </w:r>
      <w:r w:rsidR="00697E08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Maak een keuze"/>
          <w:tag w:val="Maak een keuze"/>
          <w:id w:val="2138452166"/>
          <w:placeholder>
            <w:docPart w:val="DefaultPlaceholder_-1854013438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Content>
          <w:r w:rsidR="00721DE3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ies een item.</w:t>
          </w:r>
        </w:sdtContent>
      </w:sdt>
    </w:p>
    <w:p w14:paraId="21278319" w14:textId="2026E312" w:rsidR="00821315" w:rsidRPr="00264610" w:rsidRDefault="00821315" w:rsidP="00821315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 xml:space="preserve">Verklaring betalingsgedrag </w:t>
      </w:r>
      <w:proofErr w:type="gramStart"/>
      <w:r w:rsidRPr="00264610">
        <w:rPr>
          <w:rFonts w:ascii="IBM Plex Sans" w:hAnsi="IBM Plex Sans"/>
          <w:sz w:val="28"/>
          <w:szCs w:val="28"/>
        </w:rPr>
        <w:t>belastingdienst :</w:t>
      </w:r>
      <w:proofErr w:type="gramEnd"/>
      <w:r w:rsidRPr="00264610">
        <w:rPr>
          <w:rFonts w:ascii="IBM Plex Sans" w:hAnsi="IBM Plex Sans"/>
          <w:sz w:val="28"/>
          <w:szCs w:val="28"/>
        </w:rPr>
        <w:t xml:space="preserve"> </w:t>
      </w:r>
      <w:r w:rsidR="00697E08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Maak een keuze"/>
          <w:tag w:val="Maak een keuze"/>
          <w:id w:val="402421421"/>
          <w:placeholder>
            <w:docPart w:val="E744C4F7AE02474E8CA5E84A2DC5CC60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Content>
          <w:r w:rsidR="00721DE3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ies een item.</w:t>
          </w:r>
        </w:sdtContent>
      </w:sdt>
    </w:p>
    <w:p w14:paraId="5DE7055F" w14:textId="77777777" w:rsidR="00B94F87" w:rsidRPr="00264610" w:rsidRDefault="00B94F87" w:rsidP="00821315">
      <w:pPr>
        <w:rPr>
          <w:rFonts w:ascii="IBM Plex Sans" w:hAnsi="IBM Plex Sans"/>
          <w:sz w:val="28"/>
          <w:szCs w:val="28"/>
        </w:rPr>
      </w:pPr>
    </w:p>
    <w:p w14:paraId="28DB68D6" w14:textId="77777777" w:rsidR="00264610" w:rsidRDefault="00264610" w:rsidP="00821315">
      <w:pPr>
        <w:rPr>
          <w:rFonts w:ascii="IBM Plex Sans" w:hAnsi="IBM Plex Sans"/>
          <w:sz w:val="28"/>
          <w:szCs w:val="28"/>
        </w:rPr>
      </w:pPr>
    </w:p>
    <w:p w14:paraId="4CA57556" w14:textId="77777777" w:rsidR="00264610" w:rsidRDefault="00264610" w:rsidP="00821315">
      <w:pPr>
        <w:rPr>
          <w:rFonts w:ascii="IBM Plex Sans" w:hAnsi="IBM Plex Sans"/>
          <w:sz w:val="28"/>
          <w:szCs w:val="28"/>
        </w:rPr>
      </w:pPr>
    </w:p>
    <w:p w14:paraId="231C3816" w14:textId="4A388FE6" w:rsidR="007841F9" w:rsidRDefault="007841F9" w:rsidP="00821315">
      <w:pPr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sz w:val="32"/>
          <w:szCs w:val="32"/>
        </w:rPr>
        <w:lastRenderedPageBreak/>
        <w:t>In welke provincies bent u werkzaam: (meerdere keuzes mogelijk)</w:t>
      </w:r>
    </w:p>
    <w:p w14:paraId="63AB2A15" w14:textId="77777777" w:rsidR="00264610" w:rsidRPr="003B603D" w:rsidRDefault="00264610" w:rsidP="00821315">
      <w:pPr>
        <w:rPr>
          <w:rFonts w:ascii="IBM Plex Sans" w:hAnsi="IBM Plex Sans"/>
          <w:sz w:val="24"/>
          <w:szCs w:val="24"/>
        </w:rPr>
      </w:pPr>
    </w:p>
    <w:p w14:paraId="7F7B293C" w14:textId="56AF5D20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61813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Drenthe 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21894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Gelderland </w:t>
      </w:r>
    </w:p>
    <w:p w14:paraId="32E9EA0B" w14:textId="1DA20499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81359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Groningen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139342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Limburg </w:t>
      </w:r>
    </w:p>
    <w:p w14:paraId="52C47C97" w14:textId="2B0AEC1F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541634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Noord-Brabant 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754966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Noord-Holland </w:t>
      </w:r>
    </w:p>
    <w:p w14:paraId="56EC8977" w14:textId="6A7C1F44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42546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Zuid-Holland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1233076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Utrecht </w:t>
      </w:r>
    </w:p>
    <w:p w14:paraId="349DF11E" w14:textId="769CC291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49437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Zeeland                                 </w:t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1101948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Flevoland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  <w:t xml:space="preserve">                  </w:t>
      </w:r>
      <w:sdt>
        <w:sdtPr>
          <w:rPr>
            <w:rFonts w:ascii="IBM Plex Sans" w:hAnsi="IBM Plex Sans"/>
            <w:sz w:val="28"/>
            <w:szCs w:val="28"/>
          </w:rPr>
          <w:id w:val="-19376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Friesland 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1999103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Overijssel </w:t>
      </w:r>
    </w:p>
    <w:p w14:paraId="0C491F9D" w14:textId="77777777" w:rsidR="0087538A" w:rsidRPr="00264610" w:rsidRDefault="0087538A" w:rsidP="007841F9">
      <w:pPr>
        <w:rPr>
          <w:rFonts w:ascii="IBM Plex Sans" w:hAnsi="IBM Plex Sans"/>
          <w:sz w:val="28"/>
          <w:szCs w:val="28"/>
        </w:rPr>
      </w:pPr>
    </w:p>
    <w:p w14:paraId="115EC60A" w14:textId="77777777" w:rsidR="0014134A" w:rsidRPr="00264610" w:rsidRDefault="0014134A" w:rsidP="007841F9">
      <w:pPr>
        <w:rPr>
          <w:rFonts w:ascii="IBM Plex Sans" w:hAnsi="IBM Plex Sans"/>
          <w:sz w:val="28"/>
          <w:szCs w:val="28"/>
        </w:rPr>
      </w:pPr>
    </w:p>
    <w:p w14:paraId="1459FEA4" w14:textId="160D255B" w:rsidR="007841F9" w:rsidRDefault="007841F9" w:rsidP="007841F9">
      <w:pPr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sz w:val="32"/>
          <w:szCs w:val="32"/>
        </w:rPr>
        <w:t>Rijbewijscategorieën: (meerdere keuzes mogelijk)</w:t>
      </w:r>
    </w:p>
    <w:p w14:paraId="45176B4D" w14:textId="77777777" w:rsidR="00264610" w:rsidRPr="003B603D" w:rsidRDefault="00264610" w:rsidP="007841F9">
      <w:pPr>
        <w:rPr>
          <w:rFonts w:ascii="IBM Plex Sans" w:hAnsi="IBM Plex Sans"/>
          <w:sz w:val="24"/>
          <w:szCs w:val="24"/>
        </w:rPr>
      </w:pPr>
    </w:p>
    <w:p w14:paraId="5B8A943F" w14:textId="77777777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567761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B (Personenauto's) 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1989084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Code 95 Vrachtwagen </w:t>
      </w:r>
    </w:p>
    <w:p w14:paraId="6E661757" w14:textId="77777777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212607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BE (Auto met aanhangwagen) 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139223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D1 (Kleine bussen) </w:t>
      </w:r>
    </w:p>
    <w:p w14:paraId="5D9A585E" w14:textId="4688AADB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72953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C1 (Lichte vrachtwagens) 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1550914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D (Bussen) </w:t>
      </w:r>
    </w:p>
    <w:p w14:paraId="053D006B" w14:textId="77777777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344435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C (Vrachtwagens)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60284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DE (Bus met aanhangwagen)</w:t>
      </w:r>
    </w:p>
    <w:p w14:paraId="1045BC6D" w14:textId="04F190F9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759356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CE (Vrachtwagen </w:t>
      </w:r>
      <w:r w:rsidR="00264610">
        <w:rPr>
          <w:rFonts w:ascii="IBM Plex Sans" w:hAnsi="IBM Plex Sans"/>
          <w:sz w:val="28"/>
          <w:szCs w:val="28"/>
        </w:rPr>
        <w:t>+</w:t>
      </w:r>
      <w:r w:rsidR="007841F9" w:rsidRPr="00264610">
        <w:rPr>
          <w:rFonts w:ascii="IBM Plex Sans" w:hAnsi="IBM Plex Sans"/>
          <w:sz w:val="28"/>
          <w:szCs w:val="28"/>
        </w:rPr>
        <w:t xml:space="preserve"> aanhangwagen) </w:t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84493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Code 95 Bus </w:t>
      </w:r>
    </w:p>
    <w:p w14:paraId="7E458864" w14:textId="77777777" w:rsidR="007841F9" w:rsidRPr="00264610" w:rsidRDefault="007841F9" w:rsidP="00821315">
      <w:pPr>
        <w:rPr>
          <w:rFonts w:ascii="IBM Plex Sans" w:hAnsi="IBM Plex Sans"/>
          <w:sz w:val="28"/>
          <w:szCs w:val="28"/>
        </w:rPr>
      </w:pPr>
    </w:p>
    <w:p w14:paraId="5A26F3FD" w14:textId="77777777" w:rsidR="007841F9" w:rsidRDefault="007841F9" w:rsidP="007841F9">
      <w:pPr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sz w:val="32"/>
          <w:szCs w:val="32"/>
        </w:rPr>
        <w:t>Talen: (meerdere keuzes mogelijk)</w:t>
      </w:r>
    </w:p>
    <w:p w14:paraId="6F3BC152" w14:textId="77777777" w:rsidR="00264610" w:rsidRPr="003B603D" w:rsidRDefault="00264610" w:rsidP="007841F9">
      <w:pPr>
        <w:rPr>
          <w:rFonts w:ascii="IBM Plex Sans" w:hAnsi="IBM Plex Sans"/>
          <w:sz w:val="24"/>
          <w:szCs w:val="24"/>
        </w:rPr>
      </w:pPr>
    </w:p>
    <w:p w14:paraId="236B1EC2" w14:textId="77777777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726031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Nederlands 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1272360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Arabisch</w:t>
      </w:r>
    </w:p>
    <w:p w14:paraId="5F87B6E4" w14:textId="77777777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200357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Engels 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113529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Pools</w:t>
      </w:r>
    </w:p>
    <w:p w14:paraId="74802E6E" w14:textId="77777777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17977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Duits 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113101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Chinees</w:t>
      </w:r>
    </w:p>
    <w:p w14:paraId="7482177C" w14:textId="77777777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60241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Frans 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473751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Russisch</w:t>
      </w:r>
    </w:p>
    <w:p w14:paraId="3DCBF50C" w14:textId="77777777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331669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Spaans 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14826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Anders, namelijk:  </w:t>
      </w:r>
      <w:sdt>
        <w:sdtPr>
          <w:rPr>
            <w:rFonts w:ascii="IBM Plex Sans" w:hAnsi="IBM Plex Sans"/>
            <w:sz w:val="28"/>
            <w:szCs w:val="28"/>
          </w:rPr>
          <w:alias w:val="Vul hier uw andere talen in"/>
          <w:tag w:val="Vul hier uw andere talen in"/>
          <w:id w:val="1505857777"/>
          <w:placeholder>
            <w:docPart w:val="B40E84EC4B654281A11DDB185354495D"/>
          </w:placeholder>
          <w:text w:multiLine="1"/>
        </w:sdtPr>
        <w:sdtContent>
          <w:r w:rsidR="007841F9" w:rsidRPr="00264610">
            <w:rPr>
              <w:rFonts w:ascii="IBM Plex Sans" w:hAnsi="IBM Plex Sans"/>
              <w:sz w:val="28"/>
              <w:szCs w:val="28"/>
            </w:rPr>
            <w:t>anders</w:t>
          </w:r>
        </w:sdtContent>
      </w:sdt>
    </w:p>
    <w:p w14:paraId="548490B8" w14:textId="77777777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510443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Turks </w:t>
      </w:r>
    </w:p>
    <w:p w14:paraId="0E4060BF" w14:textId="77777777" w:rsidR="007841F9" w:rsidRPr="00264610" w:rsidRDefault="007841F9" w:rsidP="00821315">
      <w:pPr>
        <w:rPr>
          <w:rFonts w:ascii="IBM Plex Sans" w:hAnsi="IBM Plex Sans"/>
          <w:sz w:val="28"/>
          <w:szCs w:val="28"/>
        </w:rPr>
      </w:pPr>
    </w:p>
    <w:p w14:paraId="45088451" w14:textId="77777777" w:rsidR="00F60909" w:rsidRDefault="00F60909" w:rsidP="007841F9">
      <w:pPr>
        <w:rPr>
          <w:rFonts w:ascii="IBM Plex Sans" w:hAnsi="IBM Plex Sans"/>
          <w:sz w:val="32"/>
          <w:szCs w:val="32"/>
        </w:rPr>
      </w:pPr>
    </w:p>
    <w:p w14:paraId="20D6FB25" w14:textId="77777777" w:rsidR="00F60909" w:rsidRDefault="00F60909" w:rsidP="007841F9">
      <w:pPr>
        <w:rPr>
          <w:rFonts w:ascii="IBM Plex Sans" w:hAnsi="IBM Plex Sans"/>
          <w:sz w:val="32"/>
          <w:szCs w:val="32"/>
        </w:rPr>
      </w:pPr>
    </w:p>
    <w:p w14:paraId="6F856F58" w14:textId="77777777" w:rsidR="00F60909" w:rsidRDefault="00F60909" w:rsidP="007841F9">
      <w:pPr>
        <w:rPr>
          <w:rFonts w:ascii="IBM Plex Sans" w:hAnsi="IBM Plex Sans"/>
          <w:sz w:val="32"/>
          <w:szCs w:val="32"/>
        </w:rPr>
      </w:pPr>
    </w:p>
    <w:p w14:paraId="39C1887E" w14:textId="77777777" w:rsidR="00F60909" w:rsidRDefault="00F60909" w:rsidP="007841F9">
      <w:pPr>
        <w:rPr>
          <w:rFonts w:ascii="IBM Plex Sans" w:hAnsi="IBM Plex Sans"/>
          <w:sz w:val="32"/>
          <w:szCs w:val="32"/>
        </w:rPr>
      </w:pPr>
    </w:p>
    <w:p w14:paraId="5B95A90E" w14:textId="77777777" w:rsidR="00F60909" w:rsidRDefault="00F60909" w:rsidP="007841F9">
      <w:pPr>
        <w:rPr>
          <w:rFonts w:ascii="IBM Plex Sans" w:hAnsi="IBM Plex Sans"/>
          <w:sz w:val="32"/>
          <w:szCs w:val="32"/>
        </w:rPr>
      </w:pPr>
    </w:p>
    <w:p w14:paraId="25102DED" w14:textId="77777777" w:rsidR="00F60909" w:rsidRDefault="00F60909" w:rsidP="007841F9">
      <w:pPr>
        <w:rPr>
          <w:rFonts w:ascii="IBM Plex Sans" w:hAnsi="IBM Plex Sans"/>
          <w:sz w:val="32"/>
          <w:szCs w:val="32"/>
        </w:rPr>
      </w:pPr>
    </w:p>
    <w:p w14:paraId="2D70376D" w14:textId="17835994" w:rsidR="007841F9" w:rsidRDefault="007841F9" w:rsidP="007841F9">
      <w:pPr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sz w:val="32"/>
          <w:szCs w:val="32"/>
        </w:rPr>
        <w:lastRenderedPageBreak/>
        <w:t>Certificeringen: (meerdere keuzes mogelijk)</w:t>
      </w:r>
    </w:p>
    <w:p w14:paraId="089F5A63" w14:textId="77777777" w:rsidR="00264610" w:rsidRPr="003B603D" w:rsidRDefault="00264610" w:rsidP="007841F9">
      <w:pPr>
        <w:rPr>
          <w:rFonts w:ascii="IBM Plex Sans" w:hAnsi="IBM Plex Sans"/>
          <w:sz w:val="24"/>
          <w:szCs w:val="24"/>
        </w:rPr>
      </w:pPr>
    </w:p>
    <w:p w14:paraId="450B0D84" w14:textId="77777777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211811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VCA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158267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Directiechauffeur CCV-D1 </w:t>
      </w:r>
    </w:p>
    <w:p w14:paraId="54124E47" w14:textId="77777777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2094620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EHBO voor volwassenen 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120586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Directiechauffeur CCV-D2</w:t>
      </w:r>
    </w:p>
    <w:p w14:paraId="5D51E504" w14:textId="645B4554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896466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EHBO voor kinderen 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1484471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Directiechauffeur CCV-D3</w:t>
      </w:r>
    </w:p>
    <w:p w14:paraId="29CBA185" w14:textId="77777777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89617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Reanimatie 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1176413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Directiechauffeur CCV-D4</w:t>
      </w:r>
    </w:p>
    <w:p w14:paraId="040047B5" w14:textId="77777777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1804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TX-Keur 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92045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Security Driver</w:t>
      </w:r>
    </w:p>
    <w:p w14:paraId="334B7190" w14:textId="1C7F9EA7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82542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Regionale keurmerk </w:t>
      </w:r>
      <w:r w:rsidR="007841F9" w:rsidRPr="00264610">
        <w:rPr>
          <w:rFonts w:ascii="IBM Plex Sans" w:hAnsi="IBM Plex Sans"/>
          <w:sz w:val="28"/>
          <w:szCs w:val="28"/>
        </w:rPr>
        <w:tab/>
      </w:r>
      <w:r w:rsidR="007841F9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120594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Ander keurmerk </w:t>
      </w:r>
      <w:r w:rsidR="007841F9" w:rsidRPr="00264610">
        <w:rPr>
          <w:rFonts w:ascii="IBM Plex Sans" w:hAnsi="IBM Plex Sans"/>
          <w:sz w:val="28"/>
          <w:szCs w:val="28"/>
        </w:rPr>
        <w:tab/>
      </w:r>
    </w:p>
    <w:p w14:paraId="70507C46" w14:textId="6D4959A8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2037183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Zelfstandig ondernemer </w:t>
      </w:r>
      <w:proofErr w:type="gramStart"/>
      <w:r w:rsidR="007841F9" w:rsidRPr="00264610">
        <w:rPr>
          <w:rFonts w:ascii="IBM Plex Sans" w:hAnsi="IBM Plex Sans"/>
          <w:sz w:val="28"/>
          <w:szCs w:val="28"/>
        </w:rPr>
        <w:t xml:space="preserve">Basis  </w:t>
      </w:r>
      <w:r w:rsidR="007841F9" w:rsidRPr="00264610">
        <w:rPr>
          <w:rFonts w:ascii="IBM Plex Sans" w:hAnsi="IBM Plex Sans"/>
          <w:sz w:val="28"/>
          <w:szCs w:val="28"/>
        </w:rPr>
        <w:tab/>
      </w:r>
      <w:proofErr w:type="gramEnd"/>
      <w:sdt>
        <w:sdtPr>
          <w:rPr>
            <w:rFonts w:ascii="IBM Plex Sans" w:hAnsi="IBM Plex Sans"/>
            <w:sz w:val="28"/>
            <w:szCs w:val="28"/>
          </w:rPr>
          <w:id w:val="-72668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AGB-code</w:t>
      </w:r>
    </w:p>
    <w:p w14:paraId="5ABC76E6" w14:textId="32017845" w:rsidR="007841F9" w:rsidRPr="00264610" w:rsidRDefault="00000000" w:rsidP="007841F9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87376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Zelfstandig ondernemer MKB    </w:t>
      </w:r>
      <w:sdt>
        <w:sdtPr>
          <w:rPr>
            <w:rFonts w:ascii="IBM Plex Sans" w:hAnsi="IBM Plex Sans"/>
            <w:sz w:val="28"/>
            <w:szCs w:val="28"/>
          </w:rPr>
          <w:id w:val="-1905138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41F9" w:rsidRPr="00264610">
        <w:rPr>
          <w:rFonts w:ascii="IBM Plex Sans" w:hAnsi="IBM Plex Sans"/>
          <w:sz w:val="28"/>
          <w:szCs w:val="28"/>
        </w:rPr>
        <w:t xml:space="preserve"> Anders, </w:t>
      </w:r>
      <w:proofErr w:type="gramStart"/>
      <w:r w:rsidR="007841F9" w:rsidRPr="00264610">
        <w:rPr>
          <w:rFonts w:ascii="IBM Plex Sans" w:hAnsi="IBM Plex Sans"/>
          <w:sz w:val="28"/>
          <w:szCs w:val="28"/>
        </w:rPr>
        <w:t xml:space="preserve">namelijk:   </w:t>
      </w:r>
      <w:proofErr w:type="gramEnd"/>
      <w:sdt>
        <w:sdtPr>
          <w:rPr>
            <w:rFonts w:ascii="IBM Plex Sans" w:hAnsi="IBM Plex Sans"/>
            <w:sz w:val="28"/>
            <w:szCs w:val="28"/>
          </w:rPr>
          <w:alias w:val="Vul hier uw tekst in"/>
          <w:tag w:val="Vul hier uw tekst in"/>
          <w:id w:val="2070144701"/>
          <w:placeholder>
            <w:docPart w:val="EADBEDEBC1F841D4BFB6F5890AAE1A4D"/>
          </w:placeholder>
          <w:showingPlcHdr/>
          <w:text w:multiLine="1"/>
        </w:sdtPr>
        <w:sdtContent>
          <w:r w:rsidR="007841F9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</w:p>
    <w:p w14:paraId="7132CC30" w14:textId="77777777" w:rsidR="007841F9" w:rsidRPr="00264610" w:rsidRDefault="007841F9" w:rsidP="00821315">
      <w:pPr>
        <w:rPr>
          <w:rFonts w:ascii="IBM Plex Sans" w:hAnsi="IBM Plex Sans"/>
          <w:sz w:val="28"/>
          <w:szCs w:val="28"/>
        </w:rPr>
      </w:pPr>
    </w:p>
    <w:p w14:paraId="6D240C3D" w14:textId="77777777" w:rsidR="0087538A" w:rsidRDefault="0087538A" w:rsidP="0087538A">
      <w:pPr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sz w:val="32"/>
          <w:szCs w:val="32"/>
        </w:rPr>
        <w:t>Soorten taxivervoer: (meerdere keuzes mogelijk)</w:t>
      </w:r>
    </w:p>
    <w:p w14:paraId="73F9AEA3" w14:textId="77777777" w:rsidR="00264610" w:rsidRPr="003B603D" w:rsidRDefault="00264610" w:rsidP="0087538A">
      <w:pPr>
        <w:rPr>
          <w:rFonts w:ascii="IBM Plex Sans" w:hAnsi="IBM Plex Sans"/>
          <w:sz w:val="24"/>
          <w:szCs w:val="24"/>
        </w:rPr>
      </w:pPr>
    </w:p>
    <w:p w14:paraId="1AF66697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207855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Straattaxi </w:t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121022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Leerlingenvervoer</w:t>
      </w:r>
    </w:p>
    <w:p w14:paraId="79CA798E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82012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Bestelmarkt </w:t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93123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Zakelijk vervoer</w:t>
      </w:r>
    </w:p>
    <w:p w14:paraId="67A64075" w14:textId="4CAD99AD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90000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Ziekenvervoer </w:t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165764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VIP-vervoer</w:t>
      </w:r>
    </w:p>
    <w:p w14:paraId="7003BCB7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511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WMO </w:t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77528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Luchthavenvervoer</w:t>
      </w:r>
    </w:p>
    <w:p w14:paraId="5A6BAE1E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40109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Rolstoelvervoer </w:t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1551763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Toeristenvervoer (Gids)</w:t>
      </w:r>
    </w:p>
    <w:p w14:paraId="700395A1" w14:textId="5E8BB0BE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68678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BOB </w:t>
      </w:r>
      <w:r w:rsidR="00264610">
        <w:rPr>
          <w:rFonts w:ascii="IBM Plex Sans" w:hAnsi="IBM Plex Sans"/>
          <w:sz w:val="28"/>
          <w:szCs w:val="28"/>
        </w:rPr>
        <w:tab/>
      </w:r>
      <w:r w:rsidR="00264610">
        <w:rPr>
          <w:rFonts w:ascii="IBM Plex Sans" w:hAnsi="IBM Plex Sans"/>
          <w:sz w:val="28"/>
          <w:szCs w:val="28"/>
        </w:rPr>
        <w:tab/>
      </w:r>
      <w:r w:rsid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 xml:space="preserve"> </w:t>
      </w:r>
      <w:r w:rsid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355853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Trouwservice</w:t>
      </w:r>
    </w:p>
    <w:p w14:paraId="7A0F6108" w14:textId="77777777" w:rsidR="0014134A" w:rsidRPr="00264610" w:rsidRDefault="0014134A" w:rsidP="0087538A">
      <w:pPr>
        <w:rPr>
          <w:rFonts w:ascii="IBM Plex Sans" w:hAnsi="IBM Plex Sans"/>
          <w:sz w:val="28"/>
          <w:szCs w:val="28"/>
        </w:rPr>
      </w:pPr>
    </w:p>
    <w:p w14:paraId="1545E9C5" w14:textId="58DEE54B" w:rsidR="0087538A" w:rsidRDefault="0087538A" w:rsidP="0087538A">
      <w:pPr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sz w:val="32"/>
          <w:szCs w:val="32"/>
        </w:rPr>
        <w:t>Verzekeringen: (meerdere keuzes mogelijk)</w:t>
      </w:r>
    </w:p>
    <w:p w14:paraId="4A3D39D5" w14:textId="77777777" w:rsidR="00264610" w:rsidRPr="003B603D" w:rsidRDefault="00264610" w:rsidP="0087538A">
      <w:pPr>
        <w:rPr>
          <w:rFonts w:ascii="IBM Plex Sans" w:hAnsi="IBM Plex Sans"/>
          <w:sz w:val="24"/>
          <w:szCs w:val="24"/>
        </w:rPr>
      </w:pPr>
    </w:p>
    <w:p w14:paraId="3625F63F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352009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Bedrijfsaansprakelijkheidsverzekering </w:t>
      </w:r>
    </w:p>
    <w:p w14:paraId="696493E5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2815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Beroepsaansprakelijkheidsverzekering </w:t>
      </w:r>
    </w:p>
    <w:p w14:paraId="528A9D32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12534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Bedrijfsschadeverzekering </w:t>
      </w:r>
    </w:p>
    <w:p w14:paraId="2ABD5B4F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333875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Arbeidsongeschiktheidsverzekering </w:t>
      </w:r>
    </w:p>
    <w:p w14:paraId="3D64BEDD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353269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Pensioenregeling </w:t>
      </w:r>
    </w:p>
    <w:p w14:paraId="2FBF32C2" w14:textId="77777777" w:rsidR="0087538A" w:rsidRPr="00264610" w:rsidRDefault="0087538A" w:rsidP="00821315">
      <w:pPr>
        <w:rPr>
          <w:rFonts w:ascii="IBM Plex Sans" w:hAnsi="IBM Plex Sans"/>
          <w:sz w:val="28"/>
          <w:szCs w:val="28"/>
        </w:rPr>
      </w:pPr>
    </w:p>
    <w:p w14:paraId="032B19A3" w14:textId="64CF5A10" w:rsidR="0087538A" w:rsidRPr="00264610" w:rsidRDefault="0087538A" w:rsidP="0087538A">
      <w:pPr>
        <w:rPr>
          <w:rFonts w:ascii="IBM Plex Sans" w:hAnsi="IBM Plex Sans"/>
          <w:b/>
          <w:bCs/>
          <w:sz w:val="32"/>
          <w:szCs w:val="32"/>
        </w:rPr>
      </w:pPr>
      <w:r w:rsidRPr="00264610">
        <w:rPr>
          <w:rFonts w:ascii="IBM Plex Sans" w:hAnsi="IBM Plex Sans"/>
          <w:b/>
          <w:bCs/>
          <w:sz w:val="32"/>
          <w:szCs w:val="32"/>
        </w:rPr>
        <w:t>Voertuiginformatie</w:t>
      </w:r>
    </w:p>
    <w:p w14:paraId="27833997" w14:textId="77777777" w:rsidR="0087538A" w:rsidRPr="003B603D" w:rsidRDefault="0087538A" w:rsidP="0087538A">
      <w:pPr>
        <w:rPr>
          <w:rFonts w:ascii="IBM Plex Sans" w:hAnsi="IBM Plex Sans"/>
          <w:sz w:val="24"/>
          <w:szCs w:val="24"/>
        </w:rPr>
      </w:pPr>
    </w:p>
    <w:p w14:paraId="7045123F" w14:textId="77777777" w:rsidR="0087538A" w:rsidRPr="00264610" w:rsidRDefault="0087538A" w:rsidP="0087538A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 xml:space="preserve">Merk en </w:t>
      </w:r>
      <w:proofErr w:type="gramStart"/>
      <w:r w:rsidRPr="00264610">
        <w:rPr>
          <w:rFonts w:ascii="IBM Plex Sans" w:hAnsi="IBM Plex Sans"/>
          <w:sz w:val="28"/>
          <w:szCs w:val="28"/>
        </w:rPr>
        <w:t>type :</w:t>
      </w:r>
      <w:proofErr w:type="gramEnd"/>
      <w:r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Vul hier je automerk en type in"/>
          <w:tag w:val="Vul hier je automerk en type in"/>
          <w:id w:val="-283497805"/>
          <w:placeholder>
            <w:docPart w:val="4BC96392A8044FEB8E4134A7C7BA509E"/>
          </w:placeholder>
          <w:showingPlcHdr/>
          <w:text/>
        </w:sdtPr>
        <w:sdtContent>
          <w:r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</w:p>
    <w:p w14:paraId="24D9FB2A" w14:textId="77777777" w:rsidR="0087538A" w:rsidRPr="00264610" w:rsidRDefault="0087538A" w:rsidP="0087538A">
      <w:pPr>
        <w:rPr>
          <w:rFonts w:ascii="IBM Plex Sans" w:hAnsi="IBM Plex Sans"/>
          <w:sz w:val="28"/>
          <w:szCs w:val="28"/>
        </w:rPr>
      </w:pPr>
      <w:proofErr w:type="gramStart"/>
      <w:r w:rsidRPr="00264610">
        <w:rPr>
          <w:rFonts w:ascii="IBM Plex Sans" w:hAnsi="IBM Plex Sans"/>
          <w:sz w:val="28"/>
          <w:szCs w:val="28"/>
        </w:rPr>
        <w:t>Bouwjaar :</w:t>
      </w:r>
      <w:proofErr w:type="gramEnd"/>
      <w:r w:rsidRPr="00264610">
        <w:rPr>
          <w:rFonts w:ascii="IBM Plex Sans" w:hAnsi="IBM Plex Sans"/>
          <w:sz w:val="28"/>
          <w:szCs w:val="28"/>
        </w:rPr>
        <w:tab/>
      </w:r>
      <w:r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Vul hier het bouwjaar van je voertuig in"/>
          <w:tag w:val="Vul hier het bouwjaar van je voertuig in"/>
          <w:id w:val="171154232"/>
          <w:placeholder>
            <w:docPart w:val="4BC96392A8044FEB8E4134A7C7BA509E"/>
          </w:placeholder>
          <w:showingPlcHdr/>
          <w:text/>
        </w:sdtPr>
        <w:sdtContent>
          <w:r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</w:p>
    <w:p w14:paraId="598552E6" w14:textId="77777777" w:rsidR="0087538A" w:rsidRPr="00264610" w:rsidRDefault="0087538A" w:rsidP="0087538A">
      <w:pPr>
        <w:rPr>
          <w:rFonts w:ascii="IBM Plex Sans" w:hAnsi="IBM Plex Sans"/>
          <w:sz w:val="28"/>
          <w:szCs w:val="28"/>
        </w:rPr>
      </w:pPr>
    </w:p>
    <w:p w14:paraId="224378A4" w14:textId="77777777" w:rsidR="00F60909" w:rsidRDefault="00F60909" w:rsidP="0087538A">
      <w:pPr>
        <w:rPr>
          <w:rFonts w:ascii="IBM Plex Sans" w:hAnsi="IBM Plex Sans"/>
          <w:sz w:val="32"/>
          <w:szCs w:val="32"/>
        </w:rPr>
      </w:pPr>
    </w:p>
    <w:p w14:paraId="6ACA16D2" w14:textId="491413AC" w:rsidR="0087538A" w:rsidRPr="00264610" w:rsidRDefault="0087538A" w:rsidP="0087538A">
      <w:pPr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sz w:val="32"/>
          <w:szCs w:val="32"/>
        </w:rPr>
        <w:lastRenderedPageBreak/>
        <w:t>Voertuigtype:</w:t>
      </w:r>
      <w:r w:rsidRPr="00264610">
        <w:rPr>
          <w:rFonts w:ascii="IBM Plex Sans" w:hAnsi="IBM Plex Sans"/>
          <w:sz w:val="32"/>
          <w:szCs w:val="32"/>
        </w:rPr>
        <w:tab/>
      </w:r>
    </w:p>
    <w:p w14:paraId="233B4BBD" w14:textId="77777777" w:rsidR="00264610" w:rsidRPr="003B603D" w:rsidRDefault="00264610" w:rsidP="0087538A">
      <w:pPr>
        <w:rPr>
          <w:rFonts w:ascii="IBM Plex Sans" w:hAnsi="IBM Plex Sans"/>
          <w:sz w:val="24"/>
          <w:szCs w:val="24"/>
        </w:rPr>
      </w:pPr>
    </w:p>
    <w:p w14:paraId="116D678A" w14:textId="58D0FF2F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791752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Bus (max 7 pax)</w:t>
      </w:r>
      <w:r w:rsidR="0087538A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163382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Sedan</w:t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  <w:t xml:space="preserve">                                                       </w:t>
      </w:r>
      <w:sdt>
        <w:sdtPr>
          <w:rPr>
            <w:rFonts w:ascii="IBM Plex Sans" w:hAnsi="IBM Plex Sans"/>
            <w:sz w:val="28"/>
            <w:szCs w:val="28"/>
          </w:rPr>
          <w:id w:val="-208189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Bus (max 8 pax)</w:t>
      </w:r>
      <w:r w:rsidR="0087538A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52240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Luxe</w:t>
      </w:r>
    </w:p>
    <w:p w14:paraId="2D29DC6B" w14:textId="77777777" w:rsidR="0087538A" w:rsidRPr="00264610" w:rsidRDefault="0087538A" w:rsidP="0087538A">
      <w:pPr>
        <w:rPr>
          <w:rFonts w:ascii="IBM Plex Sans" w:hAnsi="IBM Plex Sans"/>
          <w:sz w:val="28"/>
          <w:szCs w:val="28"/>
        </w:rPr>
      </w:pPr>
    </w:p>
    <w:p w14:paraId="724E4975" w14:textId="77777777" w:rsidR="00264610" w:rsidRPr="00264610" w:rsidRDefault="0087538A" w:rsidP="0087538A">
      <w:pPr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sz w:val="32"/>
          <w:szCs w:val="32"/>
        </w:rPr>
        <w:t>Aandrijving:</w:t>
      </w:r>
    </w:p>
    <w:p w14:paraId="39F9D30F" w14:textId="05323600" w:rsidR="0087538A" w:rsidRPr="00264610" w:rsidRDefault="0087538A" w:rsidP="0087538A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ab/>
      </w:r>
      <w:r w:rsidRPr="00264610">
        <w:rPr>
          <w:rFonts w:ascii="IBM Plex Sans" w:hAnsi="IBM Plex Sans"/>
          <w:sz w:val="28"/>
          <w:szCs w:val="28"/>
        </w:rPr>
        <w:tab/>
      </w:r>
    </w:p>
    <w:p w14:paraId="4022A64A" w14:textId="1CF72BD0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63536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Elektrisch</w:t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28917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Fossiel (Benzine/Diesel)</w:t>
      </w:r>
    </w:p>
    <w:p w14:paraId="48D8A0EA" w14:textId="79EDAA44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316454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Hybride</w:t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115078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Waterstof</w:t>
      </w:r>
    </w:p>
    <w:p w14:paraId="39A216B0" w14:textId="77777777" w:rsidR="0087538A" w:rsidRPr="00264610" w:rsidRDefault="0087538A" w:rsidP="0087538A">
      <w:pPr>
        <w:rPr>
          <w:rFonts w:ascii="IBM Plex Sans" w:hAnsi="IBM Plex Sans"/>
          <w:sz w:val="28"/>
          <w:szCs w:val="28"/>
        </w:rPr>
      </w:pPr>
    </w:p>
    <w:p w14:paraId="1A4D2413" w14:textId="77777777" w:rsidR="0087538A" w:rsidRPr="00264610" w:rsidRDefault="0087538A" w:rsidP="0087538A">
      <w:pPr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sz w:val="32"/>
          <w:szCs w:val="32"/>
        </w:rPr>
        <w:t>Kenmerken: (meerdere keuzes mogelijk)</w:t>
      </w:r>
    </w:p>
    <w:p w14:paraId="34B228D0" w14:textId="77777777" w:rsidR="00264610" w:rsidRPr="003B603D" w:rsidRDefault="00264610" w:rsidP="0087538A">
      <w:pPr>
        <w:rPr>
          <w:rFonts w:ascii="IBM Plex Sans" w:hAnsi="IBM Plex Sans"/>
          <w:sz w:val="24"/>
          <w:szCs w:val="24"/>
        </w:rPr>
      </w:pPr>
    </w:p>
    <w:p w14:paraId="1C6DA0FB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308063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Airconditioning </w:t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  <w:t xml:space="preserve">  </w:t>
      </w:r>
      <w:sdt>
        <w:sdtPr>
          <w:rPr>
            <w:rFonts w:ascii="IBM Plex Sans" w:hAnsi="IBM Plex Sans"/>
            <w:sz w:val="28"/>
            <w:szCs w:val="28"/>
          </w:rPr>
          <w:id w:val="1307356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Daklicht</w:t>
      </w:r>
    </w:p>
    <w:p w14:paraId="34C579E0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450546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Lederen bekleding </w:t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  <w:t xml:space="preserve">  </w:t>
      </w:r>
      <w:sdt>
        <w:sdtPr>
          <w:rPr>
            <w:rFonts w:ascii="IBM Plex Sans" w:hAnsi="IBM Plex Sans"/>
            <w:sz w:val="28"/>
            <w:szCs w:val="28"/>
          </w:rPr>
          <w:id w:val="-105146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Bestickering op voertuig</w:t>
      </w:r>
    </w:p>
    <w:p w14:paraId="16E1652A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30516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WiFi </w:t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</w:r>
      <w:r w:rsidR="0087538A" w:rsidRPr="00264610">
        <w:rPr>
          <w:rFonts w:ascii="IBM Plex Sans" w:hAnsi="IBM Plex Sans"/>
          <w:sz w:val="28"/>
          <w:szCs w:val="28"/>
        </w:rPr>
        <w:tab/>
        <w:t xml:space="preserve">  </w:t>
      </w:r>
      <w:sdt>
        <w:sdtPr>
          <w:rPr>
            <w:rFonts w:ascii="IBM Plex Sans" w:hAnsi="IBM Plex Sans"/>
            <w:sz w:val="28"/>
            <w:szCs w:val="28"/>
          </w:rPr>
          <w:id w:val="211508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Panoramadak</w:t>
      </w:r>
    </w:p>
    <w:p w14:paraId="5FF2A71D" w14:textId="4C58F0CC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2128385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Rolstoeltoegankelijk </w:t>
      </w:r>
      <w:r w:rsidR="0087538A" w:rsidRPr="00264610">
        <w:rPr>
          <w:rFonts w:ascii="IBM Plex Sans" w:hAnsi="IBM Plex Sans"/>
          <w:sz w:val="28"/>
          <w:szCs w:val="28"/>
        </w:rPr>
        <w:tab/>
        <w:t xml:space="preserve">  </w:t>
      </w:r>
      <w:sdt>
        <w:sdtPr>
          <w:rPr>
            <w:rFonts w:ascii="IBM Plex Sans" w:hAnsi="IBM Plex Sans"/>
            <w:sz w:val="28"/>
            <w:szCs w:val="28"/>
          </w:rPr>
          <w:id w:val="1152709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Anders, namelijk:  </w:t>
      </w:r>
      <w:sdt>
        <w:sdtPr>
          <w:rPr>
            <w:rFonts w:ascii="IBM Plex Sans" w:hAnsi="IBM Plex Sans"/>
            <w:sz w:val="28"/>
            <w:szCs w:val="28"/>
          </w:rPr>
          <w:alias w:val="Vul hier andere kenmerken van het voertuig in"/>
          <w:tag w:val="Vul hier uw andere talen in"/>
          <w:id w:val="1605844347"/>
          <w:placeholder>
            <w:docPart w:val="33D0CB8270524AA09C6C877FE32C8BD5"/>
          </w:placeholder>
          <w:showingPlcHdr/>
          <w:text w:multiLine="1"/>
        </w:sdtPr>
        <w:sdtContent>
          <w:r w:rsidR="0087538A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</w:p>
    <w:p w14:paraId="7B01FFD7" w14:textId="77777777" w:rsidR="0087538A" w:rsidRPr="00264610" w:rsidRDefault="0087538A" w:rsidP="0087538A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 xml:space="preserve"> </w:t>
      </w:r>
    </w:p>
    <w:p w14:paraId="16C0C20F" w14:textId="77777777" w:rsidR="0087538A" w:rsidRDefault="0087538A" w:rsidP="0087538A">
      <w:pPr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sz w:val="32"/>
          <w:szCs w:val="32"/>
        </w:rPr>
        <w:t>Aanvullende voertuigverzekeringen: (meerdere keuzes mogelijk)</w:t>
      </w:r>
    </w:p>
    <w:p w14:paraId="60601F20" w14:textId="77777777" w:rsidR="00264610" w:rsidRPr="003B603D" w:rsidRDefault="00264610" w:rsidP="0087538A">
      <w:pPr>
        <w:rPr>
          <w:rFonts w:ascii="IBM Plex Sans" w:hAnsi="IBM Plex Sans"/>
          <w:sz w:val="24"/>
          <w:szCs w:val="24"/>
        </w:rPr>
      </w:pPr>
    </w:p>
    <w:p w14:paraId="7BE1831A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78263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Ongevallen inzittenden verzekering (OIV</w:t>
      </w:r>
    </w:p>
    <w:p w14:paraId="156F6B7E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489242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Schadeverzekering inzittenden (SVI)</w:t>
      </w:r>
    </w:p>
    <w:p w14:paraId="6E7B7BBD" w14:textId="064272C1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186869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</w:t>
      </w:r>
      <w:r w:rsidR="00282630" w:rsidRPr="00264610">
        <w:rPr>
          <w:rFonts w:ascii="IBM Plex Sans" w:hAnsi="IBM Plex Sans"/>
          <w:sz w:val="28"/>
          <w:szCs w:val="28"/>
        </w:rPr>
        <w:t>All-Risk</w:t>
      </w:r>
    </w:p>
    <w:p w14:paraId="45989E47" w14:textId="0861FA7F" w:rsidR="00282630" w:rsidRPr="00264610" w:rsidRDefault="00000000" w:rsidP="00282630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203737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630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82630" w:rsidRPr="00264610">
        <w:rPr>
          <w:rFonts w:ascii="IBM Plex Sans" w:hAnsi="IBM Plex Sans"/>
          <w:sz w:val="28"/>
          <w:szCs w:val="28"/>
        </w:rPr>
        <w:t xml:space="preserve"> Vracht</w:t>
      </w:r>
    </w:p>
    <w:p w14:paraId="1246FFFE" w14:textId="77777777" w:rsidR="0087538A" w:rsidRPr="00264610" w:rsidRDefault="0087538A" w:rsidP="0087538A">
      <w:pPr>
        <w:rPr>
          <w:rFonts w:ascii="IBM Plex Sans" w:hAnsi="IBM Plex Sans"/>
          <w:sz w:val="28"/>
          <w:szCs w:val="28"/>
        </w:rPr>
      </w:pPr>
    </w:p>
    <w:p w14:paraId="48D77057" w14:textId="59CC3EA7" w:rsidR="0087538A" w:rsidRDefault="0087538A" w:rsidP="0087538A">
      <w:pPr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sz w:val="32"/>
          <w:szCs w:val="32"/>
        </w:rPr>
        <w:t>Onderhoudsgegevens:</w:t>
      </w:r>
      <w:r w:rsidRPr="00264610">
        <w:rPr>
          <w:rFonts w:ascii="IBM Plex Sans" w:hAnsi="IBM Plex Sans"/>
          <w:sz w:val="32"/>
          <w:szCs w:val="32"/>
        </w:rPr>
        <w:tab/>
      </w:r>
    </w:p>
    <w:p w14:paraId="16BDB4F0" w14:textId="77777777" w:rsidR="00264610" w:rsidRPr="003B603D" w:rsidRDefault="00264610" w:rsidP="0087538A">
      <w:pPr>
        <w:rPr>
          <w:rFonts w:ascii="IBM Plex Sans" w:hAnsi="IBM Plex Sans"/>
          <w:sz w:val="24"/>
          <w:szCs w:val="24"/>
        </w:rPr>
      </w:pPr>
    </w:p>
    <w:p w14:paraId="0BFD94DF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30497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Onderhoud door officiële merkdealer</w:t>
      </w:r>
    </w:p>
    <w:p w14:paraId="1A44EBA2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2708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Onderhoud door ander bedrijf volgens fabrieksvoorschriften</w:t>
      </w:r>
      <w:r w:rsidR="0087538A" w:rsidRPr="00264610">
        <w:rPr>
          <w:rFonts w:ascii="IBM Plex Sans" w:hAnsi="IBM Plex Sans"/>
          <w:sz w:val="28"/>
          <w:szCs w:val="28"/>
        </w:rPr>
        <w:tab/>
      </w:r>
    </w:p>
    <w:p w14:paraId="6110574D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782256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Onderhoud door ander bedrijf met afwijkend interval</w:t>
      </w:r>
      <w:r w:rsidR="0087538A" w:rsidRPr="00264610">
        <w:rPr>
          <w:rFonts w:ascii="IBM Plex Sans" w:hAnsi="IBM Plex Sans"/>
          <w:sz w:val="28"/>
          <w:szCs w:val="28"/>
        </w:rPr>
        <w:tab/>
      </w:r>
    </w:p>
    <w:p w14:paraId="4AF220AE" w14:textId="77777777" w:rsidR="0087538A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4998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Onderhoud in eigen beheer</w:t>
      </w:r>
      <w:r w:rsidR="0087538A" w:rsidRPr="00264610">
        <w:rPr>
          <w:rFonts w:ascii="IBM Plex Sans" w:hAnsi="IBM Plex Sans"/>
          <w:sz w:val="28"/>
          <w:szCs w:val="28"/>
        </w:rPr>
        <w:tab/>
      </w:r>
    </w:p>
    <w:p w14:paraId="6C5EC4FA" w14:textId="77777777" w:rsidR="00264610" w:rsidRPr="00264610" w:rsidRDefault="00264610" w:rsidP="0087538A">
      <w:pPr>
        <w:rPr>
          <w:rFonts w:ascii="IBM Plex Sans" w:hAnsi="IBM Plex Sans"/>
          <w:sz w:val="28"/>
          <w:szCs w:val="28"/>
        </w:rPr>
      </w:pPr>
    </w:p>
    <w:p w14:paraId="3FC60179" w14:textId="77777777" w:rsidR="00F60909" w:rsidRDefault="00F60909" w:rsidP="0087538A">
      <w:pPr>
        <w:rPr>
          <w:rFonts w:ascii="IBM Plex Sans" w:hAnsi="IBM Plex Sans"/>
          <w:sz w:val="32"/>
          <w:szCs w:val="32"/>
        </w:rPr>
      </w:pPr>
    </w:p>
    <w:p w14:paraId="0DA34A24" w14:textId="77777777" w:rsidR="00F60909" w:rsidRDefault="00F60909" w:rsidP="0087538A">
      <w:pPr>
        <w:rPr>
          <w:rFonts w:ascii="IBM Plex Sans" w:hAnsi="IBM Plex Sans"/>
          <w:sz w:val="32"/>
          <w:szCs w:val="32"/>
        </w:rPr>
      </w:pPr>
    </w:p>
    <w:p w14:paraId="7C63C46A" w14:textId="2A33507B" w:rsidR="0087538A" w:rsidRPr="00264610" w:rsidRDefault="0087538A" w:rsidP="0087538A">
      <w:pPr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sz w:val="32"/>
          <w:szCs w:val="32"/>
        </w:rPr>
        <w:lastRenderedPageBreak/>
        <w:t>Tariefopties: (meerdere keuzes mogelijk)</w:t>
      </w:r>
    </w:p>
    <w:p w14:paraId="3F74419B" w14:textId="77777777" w:rsidR="00264610" w:rsidRPr="003B603D" w:rsidRDefault="00264610" w:rsidP="0087538A">
      <w:pPr>
        <w:rPr>
          <w:rFonts w:ascii="IBM Plex Sans" w:hAnsi="IBM Plex Sans"/>
          <w:sz w:val="24"/>
          <w:szCs w:val="24"/>
        </w:rPr>
      </w:pPr>
    </w:p>
    <w:p w14:paraId="1A731BCF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21308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Metertarief vastgesteld door de rijksoverheid </w:t>
      </w:r>
    </w:p>
    <w:p w14:paraId="4CFE8D12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95359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Andere vaste tarieven </w:t>
      </w:r>
    </w:p>
    <w:p w14:paraId="5C76C035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560131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Retourtarieven </w:t>
      </w:r>
    </w:p>
    <w:p w14:paraId="52B894D5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28033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Tarieven volgens eigen boekingsapp </w:t>
      </w:r>
    </w:p>
    <w:p w14:paraId="0E329895" w14:textId="77777777" w:rsidR="0087538A" w:rsidRPr="00264610" w:rsidRDefault="00000000" w:rsidP="0087538A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26603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8A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7538A" w:rsidRPr="00264610">
        <w:rPr>
          <w:rFonts w:ascii="IBM Plex Sans" w:hAnsi="IBM Plex Sans"/>
          <w:sz w:val="28"/>
          <w:szCs w:val="28"/>
        </w:rPr>
        <w:t xml:space="preserve"> Nader overeen te komen tarieven </w:t>
      </w:r>
    </w:p>
    <w:p w14:paraId="1378F009" w14:textId="77777777" w:rsidR="0087538A" w:rsidRPr="00264610" w:rsidRDefault="0087538A" w:rsidP="0087538A">
      <w:pPr>
        <w:rPr>
          <w:rFonts w:ascii="IBM Plex Sans" w:hAnsi="IBM Plex Sans"/>
          <w:sz w:val="28"/>
          <w:szCs w:val="28"/>
        </w:rPr>
      </w:pPr>
    </w:p>
    <w:p w14:paraId="03DD1699" w14:textId="2C56A807" w:rsidR="00821315" w:rsidRPr="00264610" w:rsidRDefault="00821315" w:rsidP="0087538A">
      <w:pPr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sz w:val="32"/>
          <w:szCs w:val="32"/>
        </w:rPr>
        <w:t>Betalingsmethoden</w:t>
      </w:r>
      <w:r w:rsidR="00697E08" w:rsidRPr="00264610">
        <w:rPr>
          <w:rFonts w:ascii="IBM Plex Sans" w:hAnsi="IBM Plex Sans"/>
          <w:sz w:val="32"/>
          <w:szCs w:val="32"/>
        </w:rPr>
        <w:t>: (meerdere keuzes mogelijk)</w:t>
      </w:r>
    </w:p>
    <w:p w14:paraId="7F94D502" w14:textId="77777777" w:rsidR="00264610" w:rsidRPr="003B603D" w:rsidRDefault="00264610" w:rsidP="0087538A">
      <w:pPr>
        <w:rPr>
          <w:rFonts w:ascii="IBM Plex Sans" w:hAnsi="IBM Plex Sans"/>
          <w:sz w:val="24"/>
          <w:szCs w:val="24"/>
        </w:rPr>
      </w:pPr>
    </w:p>
    <w:p w14:paraId="6E324A23" w14:textId="5E8B1C94" w:rsidR="007232A0" w:rsidRPr="00264610" w:rsidRDefault="00000000" w:rsidP="007232A0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52647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1F9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32A0" w:rsidRPr="00264610">
        <w:rPr>
          <w:rFonts w:ascii="IBM Plex Sans" w:hAnsi="IBM Plex Sans"/>
          <w:sz w:val="28"/>
          <w:szCs w:val="28"/>
        </w:rPr>
        <w:t xml:space="preserve"> </w:t>
      </w:r>
      <w:r w:rsidR="00821315" w:rsidRPr="00264610">
        <w:rPr>
          <w:rFonts w:ascii="IBM Plex Sans" w:hAnsi="IBM Plex Sans"/>
          <w:sz w:val="28"/>
          <w:szCs w:val="28"/>
        </w:rPr>
        <w:t xml:space="preserve">Contant </w:t>
      </w:r>
      <w:r w:rsidR="007232A0" w:rsidRPr="00264610">
        <w:rPr>
          <w:rFonts w:ascii="IBM Plex Sans" w:hAnsi="IBM Plex Sans"/>
          <w:sz w:val="28"/>
          <w:szCs w:val="28"/>
        </w:rPr>
        <w:tab/>
      </w:r>
      <w:r w:rsidR="007232A0" w:rsidRPr="00264610">
        <w:rPr>
          <w:rFonts w:ascii="IBM Plex Sans" w:hAnsi="IBM Plex Sans"/>
          <w:sz w:val="28"/>
          <w:szCs w:val="28"/>
        </w:rPr>
        <w:tab/>
      </w:r>
      <w:r w:rsidR="007232A0" w:rsidRPr="00264610">
        <w:rPr>
          <w:rFonts w:ascii="IBM Plex Sans" w:hAnsi="IBM Plex Sans"/>
          <w:sz w:val="28"/>
          <w:szCs w:val="28"/>
        </w:rPr>
        <w:tab/>
      </w:r>
      <w:r w:rsidR="007232A0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268372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2A0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32A0" w:rsidRPr="00264610">
        <w:rPr>
          <w:rFonts w:ascii="IBM Plex Sans" w:hAnsi="IBM Plex Sans"/>
          <w:sz w:val="28"/>
          <w:szCs w:val="28"/>
        </w:rPr>
        <w:t xml:space="preserve"> Vooraf betalen </w:t>
      </w:r>
    </w:p>
    <w:p w14:paraId="5DD9BB93" w14:textId="2A0B54E3" w:rsidR="007232A0" w:rsidRPr="00264610" w:rsidRDefault="00000000" w:rsidP="007232A0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2103183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DE3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32A0" w:rsidRPr="00264610">
        <w:rPr>
          <w:rFonts w:ascii="IBM Plex Sans" w:hAnsi="IBM Plex Sans"/>
          <w:sz w:val="28"/>
          <w:szCs w:val="28"/>
        </w:rPr>
        <w:t xml:space="preserve"> </w:t>
      </w:r>
      <w:r w:rsidR="00821315" w:rsidRPr="00264610">
        <w:rPr>
          <w:rFonts w:ascii="IBM Plex Sans" w:hAnsi="IBM Plex Sans"/>
          <w:sz w:val="28"/>
          <w:szCs w:val="28"/>
        </w:rPr>
        <w:t xml:space="preserve">Pin </w:t>
      </w:r>
      <w:r w:rsidR="007232A0" w:rsidRPr="00264610">
        <w:rPr>
          <w:rFonts w:ascii="IBM Plex Sans" w:hAnsi="IBM Plex Sans"/>
          <w:sz w:val="28"/>
          <w:szCs w:val="28"/>
        </w:rPr>
        <w:tab/>
      </w:r>
      <w:r w:rsidR="007232A0" w:rsidRPr="00264610">
        <w:rPr>
          <w:rFonts w:ascii="IBM Plex Sans" w:hAnsi="IBM Plex Sans"/>
          <w:sz w:val="28"/>
          <w:szCs w:val="28"/>
        </w:rPr>
        <w:tab/>
      </w:r>
      <w:r w:rsidR="007232A0" w:rsidRPr="00264610">
        <w:rPr>
          <w:rFonts w:ascii="IBM Plex Sans" w:hAnsi="IBM Plex Sans"/>
          <w:sz w:val="28"/>
          <w:szCs w:val="28"/>
        </w:rPr>
        <w:tab/>
      </w:r>
      <w:r w:rsidR="007232A0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363291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DE3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32A0" w:rsidRPr="00264610">
        <w:rPr>
          <w:rFonts w:ascii="IBM Plex Sans" w:hAnsi="IBM Plex Sans"/>
          <w:sz w:val="28"/>
          <w:szCs w:val="28"/>
        </w:rPr>
        <w:t xml:space="preserve"> Bij aankomst betalen </w:t>
      </w:r>
    </w:p>
    <w:p w14:paraId="31D8BCDB" w14:textId="10414F90" w:rsidR="007232A0" w:rsidRPr="00264610" w:rsidRDefault="00000000" w:rsidP="007232A0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457486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2A0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32A0" w:rsidRPr="00264610">
        <w:rPr>
          <w:rFonts w:ascii="IBM Plex Sans" w:hAnsi="IBM Plex Sans"/>
          <w:sz w:val="28"/>
          <w:szCs w:val="28"/>
        </w:rPr>
        <w:t xml:space="preserve"> </w:t>
      </w:r>
      <w:proofErr w:type="gramStart"/>
      <w:r w:rsidR="00821315" w:rsidRPr="00264610">
        <w:rPr>
          <w:rFonts w:ascii="IBM Plex Sans" w:hAnsi="IBM Plex Sans"/>
          <w:sz w:val="28"/>
          <w:szCs w:val="28"/>
        </w:rPr>
        <w:t xml:space="preserve">Creditcard  </w:t>
      </w:r>
      <w:r w:rsidR="007232A0" w:rsidRPr="00264610">
        <w:rPr>
          <w:rFonts w:ascii="IBM Plex Sans" w:hAnsi="IBM Plex Sans"/>
          <w:sz w:val="28"/>
          <w:szCs w:val="28"/>
        </w:rPr>
        <w:tab/>
      </w:r>
      <w:proofErr w:type="gramEnd"/>
      <w:r w:rsidR="007232A0" w:rsidRPr="00264610">
        <w:rPr>
          <w:rFonts w:ascii="IBM Plex Sans" w:hAnsi="IBM Plex Sans"/>
          <w:sz w:val="28"/>
          <w:szCs w:val="28"/>
        </w:rPr>
        <w:tab/>
      </w:r>
      <w:r w:rsidR="007232A0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202633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2A0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32A0" w:rsidRPr="00264610">
        <w:rPr>
          <w:rFonts w:ascii="IBM Plex Sans" w:hAnsi="IBM Plex Sans"/>
          <w:sz w:val="28"/>
          <w:szCs w:val="28"/>
        </w:rPr>
        <w:t xml:space="preserve"> Factuur (14 dagen) </w:t>
      </w:r>
    </w:p>
    <w:p w14:paraId="47BC0BEE" w14:textId="4A677421" w:rsidR="00821315" w:rsidRPr="00264610" w:rsidRDefault="00000000" w:rsidP="00821315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315465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DE3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32A0" w:rsidRPr="00264610">
        <w:rPr>
          <w:rFonts w:ascii="IBM Plex Sans" w:hAnsi="IBM Plex Sans"/>
          <w:sz w:val="28"/>
          <w:szCs w:val="28"/>
        </w:rPr>
        <w:t xml:space="preserve"> Factuur (30 dagen) </w:t>
      </w:r>
      <w:r w:rsidR="00AF491B" w:rsidRPr="00264610">
        <w:rPr>
          <w:rFonts w:ascii="IBM Plex Sans" w:hAnsi="IBM Plex Sans"/>
          <w:sz w:val="28"/>
          <w:szCs w:val="28"/>
        </w:rPr>
        <w:tab/>
      </w:r>
      <w:r w:rsidR="00AF491B"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-3035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2A0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232A0" w:rsidRPr="00264610">
        <w:rPr>
          <w:rFonts w:ascii="IBM Plex Sans" w:hAnsi="IBM Plex Sans"/>
          <w:sz w:val="28"/>
          <w:szCs w:val="28"/>
        </w:rPr>
        <w:t xml:space="preserve"> </w:t>
      </w:r>
      <w:r w:rsidR="00821315" w:rsidRPr="00264610">
        <w:rPr>
          <w:rFonts w:ascii="IBM Plex Sans" w:hAnsi="IBM Plex Sans"/>
          <w:sz w:val="28"/>
          <w:szCs w:val="28"/>
        </w:rPr>
        <w:t xml:space="preserve">Mobiele betaling </w:t>
      </w:r>
    </w:p>
    <w:p w14:paraId="4042399F" w14:textId="77777777" w:rsidR="00697E08" w:rsidRPr="00264610" w:rsidRDefault="00697E08" w:rsidP="00821315">
      <w:pPr>
        <w:rPr>
          <w:rFonts w:ascii="IBM Plex Sans" w:hAnsi="IBM Plex Sans"/>
          <w:sz w:val="28"/>
          <w:szCs w:val="28"/>
        </w:rPr>
      </w:pPr>
    </w:p>
    <w:p w14:paraId="32F7A22B" w14:textId="4832E10E" w:rsidR="00821315" w:rsidRPr="00264610" w:rsidRDefault="00821315" w:rsidP="00821315">
      <w:pPr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sz w:val="32"/>
          <w:szCs w:val="32"/>
        </w:rPr>
        <w:t>Klachtenafhandeling</w:t>
      </w:r>
      <w:r w:rsidR="00665494" w:rsidRPr="00264610">
        <w:rPr>
          <w:rFonts w:ascii="IBM Plex Sans" w:hAnsi="IBM Plex Sans"/>
          <w:sz w:val="32"/>
          <w:szCs w:val="32"/>
        </w:rPr>
        <w:t>:</w:t>
      </w:r>
      <w:r w:rsidR="007232A0" w:rsidRPr="00264610">
        <w:rPr>
          <w:rFonts w:ascii="IBM Plex Sans" w:hAnsi="IBM Plex Sans"/>
          <w:sz w:val="32"/>
          <w:szCs w:val="32"/>
        </w:rPr>
        <w:tab/>
      </w:r>
    </w:p>
    <w:p w14:paraId="69BEBA3B" w14:textId="77777777" w:rsidR="00264610" w:rsidRPr="003B603D" w:rsidRDefault="00264610" w:rsidP="00821315">
      <w:pPr>
        <w:rPr>
          <w:rFonts w:ascii="IBM Plex Sans" w:hAnsi="IBM Plex Sans"/>
          <w:sz w:val="24"/>
          <w:szCs w:val="24"/>
        </w:rPr>
      </w:pPr>
    </w:p>
    <w:p w14:paraId="7988DFF9" w14:textId="60F4DF71" w:rsidR="007232A0" w:rsidRPr="00264610" w:rsidRDefault="00000000" w:rsidP="00821315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098633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F87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94F87" w:rsidRPr="00264610">
        <w:rPr>
          <w:rFonts w:ascii="IBM Plex Sans" w:hAnsi="IBM Plex Sans"/>
          <w:sz w:val="28"/>
          <w:szCs w:val="28"/>
        </w:rPr>
        <w:t xml:space="preserve"> In eigen beheer</w:t>
      </w:r>
    </w:p>
    <w:p w14:paraId="2D347D5E" w14:textId="49CA7736" w:rsidR="00B94F87" w:rsidRPr="00264610" w:rsidRDefault="00000000" w:rsidP="00821315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368955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F87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94F87" w:rsidRPr="00264610">
        <w:rPr>
          <w:rFonts w:ascii="IBM Plex Sans" w:hAnsi="IBM Plex Sans"/>
          <w:sz w:val="28"/>
          <w:szCs w:val="28"/>
        </w:rPr>
        <w:t xml:space="preserve"> Uitbesteed aan extern bedrijf</w:t>
      </w:r>
    </w:p>
    <w:p w14:paraId="3EFF2570" w14:textId="61710753" w:rsidR="00B94F87" w:rsidRPr="00264610" w:rsidRDefault="00000000" w:rsidP="00821315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106708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F87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94F87" w:rsidRPr="00264610">
        <w:rPr>
          <w:rFonts w:ascii="IBM Plex Sans" w:hAnsi="IBM Plex Sans"/>
          <w:sz w:val="28"/>
          <w:szCs w:val="28"/>
        </w:rPr>
        <w:t xml:space="preserve"> Geen klachtenafhandeling</w:t>
      </w:r>
    </w:p>
    <w:p w14:paraId="76F934EA" w14:textId="77777777" w:rsidR="00264610" w:rsidRDefault="00264610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b/>
          <w:bCs/>
          <w:color w:val="3D4047"/>
          <w:kern w:val="0"/>
          <w:sz w:val="28"/>
          <w:szCs w:val="28"/>
          <w:lang w:eastAsia="nl-NL"/>
          <w14:ligatures w14:val="none"/>
        </w:rPr>
      </w:pPr>
    </w:p>
    <w:p w14:paraId="189A9115" w14:textId="77777777" w:rsidR="00F60909" w:rsidRDefault="00F60909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b/>
          <w:bCs/>
          <w:color w:val="3D4047"/>
          <w:kern w:val="0"/>
          <w:sz w:val="28"/>
          <w:szCs w:val="28"/>
          <w:lang w:eastAsia="nl-NL"/>
          <w14:ligatures w14:val="none"/>
        </w:rPr>
      </w:pPr>
    </w:p>
    <w:p w14:paraId="666BF73F" w14:textId="77777777" w:rsidR="00F60909" w:rsidRDefault="00F60909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b/>
          <w:bCs/>
          <w:color w:val="3D4047"/>
          <w:kern w:val="0"/>
          <w:sz w:val="28"/>
          <w:szCs w:val="28"/>
          <w:lang w:eastAsia="nl-NL"/>
          <w14:ligatures w14:val="none"/>
        </w:rPr>
      </w:pPr>
    </w:p>
    <w:p w14:paraId="2EC44F8C" w14:textId="77777777" w:rsidR="00F60909" w:rsidRDefault="00F60909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b/>
          <w:bCs/>
          <w:color w:val="3D4047"/>
          <w:kern w:val="0"/>
          <w:sz w:val="28"/>
          <w:szCs w:val="28"/>
          <w:lang w:eastAsia="nl-NL"/>
          <w14:ligatures w14:val="none"/>
        </w:rPr>
      </w:pPr>
    </w:p>
    <w:p w14:paraId="12AC77B8" w14:textId="77777777" w:rsidR="00F60909" w:rsidRDefault="00F60909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b/>
          <w:bCs/>
          <w:color w:val="3D4047"/>
          <w:kern w:val="0"/>
          <w:sz w:val="28"/>
          <w:szCs w:val="28"/>
          <w:lang w:eastAsia="nl-NL"/>
          <w14:ligatures w14:val="none"/>
        </w:rPr>
      </w:pPr>
    </w:p>
    <w:p w14:paraId="3D1D4D86" w14:textId="77777777" w:rsidR="00F60909" w:rsidRDefault="00F60909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b/>
          <w:bCs/>
          <w:color w:val="3D4047"/>
          <w:kern w:val="0"/>
          <w:sz w:val="28"/>
          <w:szCs w:val="28"/>
          <w:lang w:eastAsia="nl-NL"/>
          <w14:ligatures w14:val="none"/>
        </w:rPr>
      </w:pPr>
    </w:p>
    <w:p w14:paraId="6C289542" w14:textId="77777777" w:rsidR="00F60909" w:rsidRDefault="00F60909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b/>
          <w:bCs/>
          <w:color w:val="3D4047"/>
          <w:kern w:val="0"/>
          <w:sz w:val="28"/>
          <w:szCs w:val="28"/>
          <w:lang w:eastAsia="nl-NL"/>
          <w14:ligatures w14:val="none"/>
        </w:rPr>
      </w:pPr>
    </w:p>
    <w:p w14:paraId="64C44B56" w14:textId="77777777" w:rsidR="00F60909" w:rsidRDefault="00F60909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b/>
          <w:bCs/>
          <w:color w:val="3D4047"/>
          <w:kern w:val="0"/>
          <w:sz w:val="28"/>
          <w:szCs w:val="28"/>
          <w:lang w:eastAsia="nl-NL"/>
          <w14:ligatures w14:val="none"/>
        </w:rPr>
      </w:pPr>
    </w:p>
    <w:p w14:paraId="463A292D" w14:textId="77777777" w:rsidR="00F60909" w:rsidRDefault="00F60909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b/>
          <w:bCs/>
          <w:color w:val="3D4047"/>
          <w:kern w:val="0"/>
          <w:sz w:val="28"/>
          <w:szCs w:val="28"/>
          <w:lang w:eastAsia="nl-NL"/>
          <w14:ligatures w14:val="none"/>
        </w:rPr>
      </w:pPr>
    </w:p>
    <w:p w14:paraId="065AD8F9" w14:textId="77777777" w:rsidR="00F60909" w:rsidRDefault="00F60909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b/>
          <w:bCs/>
          <w:color w:val="3D4047"/>
          <w:kern w:val="0"/>
          <w:sz w:val="28"/>
          <w:szCs w:val="28"/>
          <w:lang w:eastAsia="nl-NL"/>
          <w14:ligatures w14:val="none"/>
        </w:rPr>
      </w:pPr>
    </w:p>
    <w:p w14:paraId="201D8B8D" w14:textId="77777777" w:rsidR="00F60909" w:rsidRDefault="00F60909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b/>
          <w:bCs/>
          <w:color w:val="3D4047"/>
          <w:kern w:val="0"/>
          <w:sz w:val="28"/>
          <w:szCs w:val="28"/>
          <w:lang w:eastAsia="nl-NL"/>
          <w14:ligatures w14:val="none"/>
        </w:rPr>
      </w:pPr>
    </w:p>
    <w:p w14:paraId="37FFC899" w14:textId="77777777" w:rsidR="00F60909" w:rsidRDefault="00F60909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b/>
          <w:bCs/>
          <w:color w:val="3D4047"/>
          <w:kern w:val="0"/>
          <w:sz w:val="28"/>
          <w:szCs w:val="28"/>
          <w:lang w:eastAsia="nl-NL"/>
          <w14:ligatures w14:val="none"/>
        </w:rPr>
      </w:pPr>
    </w:p>
    <w:p w14:paraId="49BE3AF6" w14:textId="77777777" w:rsidR="00F60909" w:rsidRDefault="00F60909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b/>
          <w:bCs/>
          <w:color w:val="3D4047"/>
          <w:kern w:val="0"/>
          <w:sz w:val="28"/>
          <w:szCs w:val="28"/>
          <w:lang w:eastAsia="nl-NL"/>
          <w14:ligatures w14:val="none"/>
        </w:rPr>
      </w:pPr>
    </w:p>
    <w:p w14:paraId="7CF42B78" w14:textId="77777777" w:rsidR="00F60909" w:rsidRDefault="00F60909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b/>
          <w:bCs/>
          <w:color w:val="3D4047"/>
          <w:kern w:val="0"/>
          <w:sz w:val="28"/>
          <w:szCs w:val="28"/>
          <w:lang w:eastAsia="nl-NL"/>
          <w14:ligatures w14:val="none"/>
        </w:rPr>
      </w:pPr>
    </w:p>
    <w:p w14:paraId="052E7E53" w14:textId="77777777" w:rsidR="00F60909" w:rsidRDefault="00F60909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b/>
          <w:bCs/>
          <w:color w:val="3D4047"/>
          <w:kern w:val="0"/>
          <w:sz w:val="28"/>
          <w:szCs w:val="28"/>
          <w:lang w:eastAsia="nl-NL"/>
          <w14:ligatures w14:val="none"/>
        </w:rPr>
      </w:pPr>
    </w:p>
    <w:p w14:paraId="12CF1062" w14:textId="77777777" w:rsidR="00F60909" w:rsidRDefault="00F60909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b/>
          <w:bCs/>
          <w:color w:val="3D4047"/>
          <w:kern w:val="0"/>
          <w:sz w:val="28"/>
          <w:szCs w:val="28"/>
          <w:lang w:eastAsia="nl-NL"/>
          <w14:ligatures w14:val="none"/>
        </w:rPr>
      </w:pPr>
    </w:p>
    <w:p w14:paraId="5F57BF7B" w14:textId="63B0DB04" w:rsidR="003E01FB" w:rsidRDefault="003E01FB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i/>
          <w:iCs/>
          <w:color w:val="3D4047"/>
          <w:kern w:val="0"/>
          <w:sz w:val="28"/>
          <w:szCs w:val="28"/>
          <w:lang w:eastAsia="nl-NL"/>
          <w14:ligatures w14:val="none"/>
        </w:rPr>
      </w:pPr>
      <w:r w:rsidRPr="003E01FB">
        <w:rPr>
          <w:rFonts w:ascii="IBM Plex Sans" w:eastAsia="Times New Roman" w:hAnsi="IBM Plex Sans" w:cs="Times New Roman"/>
          <w:b/>
          <w:bCs/>
          <w:color w:val="3D4047"/>
          <w:kern w:val="0"/>
          <w:sz w:val="28"/>
          <w:szCs w:val="28"/>
          <w:lang w:eastAsia="nl-NL"/>
          <w14:ligatures w14:val="none"/>
        </w:rPr>
        <w:lastRenderedPageBreak/>
        <w:t>Profielfoto</w:t>
      </w:r>
      <w:r w:rsidRPr="003E01FB">
        <w:rPr>
          <w:rFonts w:ascii="IBM Plex Sans" w:eastAsia="Times New Roman" w:hAnsi="IBM Plex Sans" w:cs="Times New Roman"/>
          <w:color w:val="3D4047"/>
          <w:kern w:val="0"/>
          <w:sz w:val="28"/>
          <w:szCs w:val="28"/>
          <w:lang w:eastAsia="nl-NL"/>
          <w14:ligatures w14:val="none"/>
        </w:rPr>
        <w:t> </w:t>
      </w:r>
      <w:r w:rsidRPr="003E01FB">
        <w:rPr>
          <w:rFonts w:ascii="IBM Plex Sans" w:eastAsia="Times New Roman" w:hAnsi="IBM Plex Sans" w:cs="Times New Roman"/>
          <w:i/>
          <w:iCs/>
          <w:color w:val="3D4047"/>
          <w:kern w:val="0"/>
          <w:sz w:val="28"/>
          <w:szCs w:val="28"/>
          <w:lang w:eastAsia="nl-NL"/>
          <w14:ligatures w14:val="none"/>
        </w:rPr>
        <w:t>(verplicht voor optimale zichtbaarheid)</w:t>
      </w:r>
    </w:p>
    <w:p w14:paraId="642DE9D1" w14:textId="77777777" w:rsidR="003B603D" w:rsidRPr="003E01FB" w:rsidRDefault="003B603D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color w:val="3D4047"/>
          <w:kern w:val="0"/>
          <w:sz w:val="24"/>
          <w:szCs w:val="24"/>
          <w:lang w:eastAsia="nl-NL"/>
          <w14:ligatures w14:val="none"/>
        </w:rPr>
      </w:pPr>
    </w:p>
    <w:p w14:paraId="4459C79F" w14:textId="77777777" w:rsidR="003E01FB" w:rsidRPr="003E01FB" w:rsidRDefault="003E01FB" w:rsidP="003E01FB">
      <w:pPr>
        <w:shd w:val="clear" w:color="auto" w:fill="FCFCFC"/>
        <w:spacing w:after="240" w:line="240" w:lineRule="auto"/>
        <w:rPr>
          <w:rFonts w:ascii="IBM Plex Sans" w:eastAsia="Times New Roman" w:hAnsi="IBM Plex Sans" w:cs="Times New Roman"/>
          <w:color w:val="3D4047"/>
          <w:kern w:val="0"/>
          <w:sz w:val="28"/>
          <w:szCs w:val="28"/>
          <w:lang w:eastAsia="nl-NL"/>
          <w14:ligatures w14:val="none"/>
        </w:rPr>
      </w:pPr>
      <w:r w:rsidRPr="003E01FB">
        <w:rPr>
          <w:rFonts w:ascii="IBM Plex Sans" w:eastAsia="Times New Roman" w:hAnsi="IBM Plex Sans" w:cs="Times New Roman"/>
          <w:color w:val="3D4047"/>
          <w:kern w:val="0"/>
          <w:sz w:val="28"/>
          <w:szCs w:val="28"/>
          <w:lang w:eastAsia="nl-NL"/>
          <w14:ligatures w14:val="none"/>
        </w:rPr>
        <w:t>Upload een professionele portretfoto (pasfoto-stijl) met:</w:t>
      </w:r>
    </w:p>
    <w:p w14:paraId="434C033E" w14:textId="77777777" w:rsidR="003E01FB" w:rsidRPr="003E01FB" w:rsidRDefault="003E01FB" w:rsidP="003E01FB">
      <w:pPr>
        <w:numPr>
          <w:ilvl w:val="0"/>
          <w:numId w:val="1"/>
        </w:numPr>
        <w:shd w:val="clear" w:color="auto" w:fill="FCFCFC"/>
        <w:spacing w:before="60" w:line="240" w:lineRule="auto"/>
        <w:rPr>
          <w:rFonts w:ascii="IBM Plex Sans" w:eastAsia="Times New Roman" w:hAnsi="IBM Plex Sans" w:cs="Times New Roman"/>
          <w:color w:val="3D4047"/>
          <w:kern w:val="0"/>
          <w:sz w:val="28"/>
          <w:szCs w:val="28"/>
          <w:lang w:eastAsia="nl-NL"/>
          <w14:ligatures w14:val="none"/>
        </w:rPr>
      </w:pPr>
      <w:r w:rsidRPr="003E01FB">
        <w:rPr>
          <w:rFonts w:ascii="IBM Plex Sans" w:eastAsia="Times New Roman" w:hAnsi="IBM Plex Sans" w:cs="Times New Roman"/>
          <w:color w:val="3D4047"/>
          <w:kern w:val="0"/>
          <w:sz w:val="28"/>
          <w:szCs w:val="28"/>
          <w:lang w:eastAsia="nl-NL"/>
          <w14:ligatures w14:val="none"/>
        </w:rPr>
        <w:t>Duidelijk gezicht</w:t>
      </w:r>
    </w:p>
    <w:p w14:paraId="56252B40" w14:textId="77777777" w:rsidR="003E01FB" w:rsidRPr="003E01FB" w:rsidRDefault="003E01FB" w:rsidP="003E01FB">
      <w:pPr>
        <w:numPr>
          <w:ilvl w:val="0"/>
          <w:numId w:val="1"/>
        </w:numPr>
        <w:shd w:val="clear" w:color="auto" w:fill="FCFCFC"/>
        <w:spacing w:before="60" w:line="240" w:lineRule="auto"/>
        <w:rPr>
          <w:rFonts w:ascii="IBM Plex Sans" w:eastAsia="Times New Roman" w:hAnsi="IBM Plex Sans" w:cs="Times New Roman"/>
          <w:color w:val="3D4047"/>
          <w:kern w:val="0"/>
          <w:sz w:val="28"/>
          <w:szCs w:val="28"/>
          <w:lang w:eastAsia="nl-NL"/>
          <w14:ligatures w14:val="none"/>
        </w:rPr>
      </w:pPr>
      <w:r w:rsidRPr="003E01FB">
        <w:rPr>
          <w:rFonts w:ascii="IBM Plex Sans" w:eastAsia="Times New Roman" w:hAnsi="IBM Plex Sans" w:cs="Times New Roman"/>
          <w:color w:val="3D4047"/>
          <w:kern w:val="0"/>
          <w:sz w:val="28"/>
          <w:szCs w:val="28"/>
          <w:lang w:eastAsia="nl-NL"/>
          <w14:ligatures w14:val="none"/>
        </w:rPr>
        <w:t>Neutrale achtergrond</w:t>
      </w:r>
    </w:p>
    <w:p w14:paraId="6AF92C42" w14:textId="77777777" w:rsidR="003E01FB" w:rsidRPr="003E01FB" w:rsidRDefault="003E01FB" w:rsidP="003E01FB">
      <w:pPr>
        <w:numPr>
          <w:ilvl w:val="0"/>
          <w:numId w:val="1"/>
        </w:numPr>
        <w:shd w:val="clear" w:color="auto" w:fill="FCFCFC"/>
        <w:spacing w:before="60" w:line="240" w:lineRule="auto"/>
        <w:rPr>
          <w:rFonts w:ascii="IBM Plex Sans" w:eastAsia="Times New Roman" w:hAnsi="IBM Plex Sans" w:cs="Times New Roman"/>
          <w:color w:val="3D4047"/>
          <w:kern w:val="0"/>
          <w:sz w:val="28"/>
          <w:szCs w:val="28"/>
          <w:lang w:eastAsia="nl-NL"/>
          <w14:ligatures w14:val="none"/>
        </w:rPr>
      </w:pPr>
      <w:r w:rsidRPr="003E01FB">
        <w:rPr>
          <w:rFonts w:ascii="IBM Plex Sans" w:eastAsia="Times New Roman" w:hAnsi="IBM Plex Sans" w:cs="Times New Roman"/>
          <w:color w:val="3D4047"/>
          <w:kern w:val="0"/>
          <w:sz w:val="28"/>
          <w:szCs w:val="28"/>
          <w:lang w:eastAsia="nl-NL"/>
          <w14:ligatures w14:val="none"/>
        </w:rPr>
        <w:t>Formaat: JPG of PNG</w:t>
      </w:r>
    </w:p>
    <w:p w14:paraId="7423E366" w14:textId="77777777" w:rsidR="003E01FB" w:rsidRPr="003E01FB" w:rsidRDefault="003E01FB" w:rsidP="003E01FB">
      <w:pPr>
        <w:numPr>
          <w:ilvl w:val="0"/>
          <w:numId w:val="1"/>
        </w:numPr>
        <w:shd w:val="clear" w:color="auto" w:fill="FCFCFC"/>
        <w:spacing w:before="60" w:line="240" w:lineRule="auto"/>
        <w:rPr>
          <w:rFonts w:ascii="IBM Plex Sans" w:eastAsia="Times New Roman" w:hAnsi="IBM Plex Sans" w:cs="Times New Roman"/>
          <w:color w:val="3D4047"/>
          <w:kern w:val="0"/>
          <w:sz w:val="28"/>
          <w:szCs w:val="28"/>
          <w:lang w:eastAsia="nl-NL"/>
          <w14:ligatures w14:val="none"/>
        </w:rPr>
      </w:pPr>
      <w:r w:rsidRPr="003E01FB">
        <w:rPr>
          <w:rFonts w:ascii="IBM Plex Sans" w:eastAsia="Times New Roman" w:hAnsi="IBM Plex Sans" w:cs="Times New Roman"/>
          <w:color w:val="3D4047"/>
          <w:kern w:val="0"/>
          <w:sz w:val="28"/>
          <w:szCs w:val="28"/>
          <w:lang w:eastAsia="nl-NL"/>
          <w14:ligatures w14:val="none"/>
        </w:rPr>
        <w:t>Maximaal 5MB</w:t>
      </w:r>
    </w:p>
    <w:p w14:paraId="1FD7B0F9" w14:textId="77777777" w:rsidR="003E01FB" w:rsidRPr="003E01FB" w:rsidRDefault="003E01FB" w:rsidP="003E01FB">
      <w:pPr>
        <w:shd w:val="clear" w:color="auto" w:fill="FCFCFC"/>
        <w:spacing w:line="240" w:lineRule="auto"/>
        <w:rPr>
          <w:rFonts w:ascii="IBM Plex Sans" w:eastAsia="Times New Roman" w:hAnsi="IBM Plex Sans" w:cs="Times New Roman"/>
          <w:color w:val="3D4047"/>
          <w:kern w:val="0"/>
          <w:sz w:val="28"/>
          <w:szCs w:val="28"/>
          <w:lang w:eastAsia="nl-NL"/>
          <w14:ligatures w14:val="none"/>
        </w:rPr>
      </w:pPr>
      <w:r w:rsidRPr="003E01FB">
        <w:rPr>
          <w:rFonts w:ascii="Segoe UI Symbol" w:eastAsia="Times New Roman" w:hAnsi="Segoe UI Symbol" w:cs="Segoe UI Symbol"/>
          <w:color w:val="3D4047"/>
          <w:kern w:val="0"/>
          <w:sz w:val="28"/>
          <w:szCs w:val="28"/>
          <w:lang w:eastAsia="nl-NL"/>
          <w14:ligatures w14:val="none"/>
        </w:rPr>
        <w:t>☐</w:t>
      </w:r>
      <w:r w:rsidRPr="003E01FB">
        <w:rPr>
          <w:rFonts w:ascii="IBM Plex Sans" w:eastAsia="Times New Roman" w:hAnsi="IBM Plex Sans" w:cs="Times New Roman"/>
          <w:color w:val="3D4047"/>
          <w:kern w:val="0"/>
          <w:sz w:val="28"/>
          <w:szCs w:val="28"/>
          <w:lang w:eastAsia="nl-NL"/>
          <w14:ligatures w14:val="none"/>
        </w:rPr>
        <w:t xml:space="preserve"> Foto is toegevoegd aan dit document</w:t>
      </w:r>
      <w:r w:rsidRPr="003E01FB">
        <w:rPr>
          <w:rFonts w:ascii="IBM Plex Sans" w:eastAsia="Times New Roman" w:hAnsi="IBM Plex Sans" w:cs="Times New Roman"/>
          <w:color w:val="3D4047"/>
          <w:kern w:val="0"/>
          <w:sz w:val="28"/>
          <w:szCs w:val="28"/>
          <w:lang w:eastAsia="nl-NL"/>
          <w14:ligatures w14:val="none"/>
        </w:rPr>
        <w:br/>
      </w:r>
      <w:r w:rsidRPr="003E01FB">
        <w:rPr>
          <w:rFonts w:ascii="Segoe UI Symbol" w:eastAsia="Times New Roman" w:hAnsi="Segoe UI Symbol" w:cs="Segoe UI Symbol"/>
          <w:color w:val="3D4047"/>
          <w:kern w:val="0"/>
          <w:sz w:val="28"/>
          <w:szCs w:val="28"/>
          <w:lang w:eastAsia="nl-NL"/>
          <w14:ligatures w14:val="none"/>
        </w:rPr>
        <w:t>☐</w:t>
      </w:r>
      <w:r w:rsidRPr="003E01FB">
        <w:rPr>
          <w:rFonts w:ascii="IBM Plex Sans" w:eastAsia="Times New Roman" w:hAnsi="IBM Plex Sans" w:cs="Times New Roman"/>
          <w:color w:val="3D4047"/>
          <w:kern w:val="0"/>
          <w:sz w:val="28"/>
          <w:szCs w:val="28"/>
          <w:lang w:eastAsia="nl-NL"/>
          <w14:ligatures w14:val="none"/>
        </w:rPr>
        <w:t xml:space="preserve"> Foto wordt apart gemaild naar</w:t>
      </w:r>
      <w:r w:rsidRPr="003E01FB">
        <w:rPr>
          <w:rFonts w:ascii="IBM Plex Sans" w:eastAsia="Times New Roman" w:hAnsi="IBM Plex Sans" w:cs="IBM Plex Sans"/>
          <w:color w:val="3D4047"/>
          <w:kern w:val="0"/>
          <w:sz w:val="28"/>
          <w:szCs w:val="28"/>
          <w:lang w:eastAsia="nl-NL"/>
          <w14:ligatures w14:val="none"/>
        </w:rPr>
        <w:t> </w:t>
      </w:r>
      <w:hyperlink r:id="rId8" w:tgtFrame="_blank" w:history="1">
        <w:r w:rsidRPr="003E01FB">
          <w:rPr>
            <w:rFonts w:ascii="IBM Plex Sans" w:eastAsia="Times New Roman" w:hAnsi="IBM Plex Sans" w:cs="Times New Roman"/>
            <w:color w:val="07080A"/>
            <w:kern w:val="0"/>
            <w:sz w:val="28"/>
            <w:szCs w:val="28"/>
            <w:u w:val="single"/>
            <w:lang w:eastAsia="nl-NL"/>
            <w14:ligatures w14:val="none"/>
          </w:rPr>
          <w:t>info@matchmydriver.com</w:t>
        </w:r>
      </w:hyperlink>
    </w:p>
    <w:p w14:paraId="65F0B3D3" w14:textId="77777777" w:rsidR="00074BDA" w:rsidRPr="00264610" w:rsidRDefault="00074BDA" w:rsidP="00821315">
      <w:pPr>
        <w:rPr>
          <w:rFonts w:ascii="IBM Plex Sans" w:hAnsi="IBM Plex Sans"/>
          <w:sz w:val="28"/>
          <w:szCs w:val="28"/>
        </w:rPr>
      </w:pPr>
    </w:p>
    <w:sdt>
      <w:sdtPr>
        <w:rPr>
          <w:rFonts w:ascii="IBM Plex Sans" w:hAnsi="IBM Plex Sans"/>
          <w:sz w:val="28"/>
          <w:szCs w:val="28"/>
        </w:rPr>
        <w:alias w:val="Plaats hier een foto van uzelf "/>
        <w:tag w:val="Plaats hier een foto van uzelf "/>
        <w:id w:val="497540131"/>
        <w:showingPlcHdr/>
        <w:picture/>
      </w:sdtPr>
      <w:sdtContent>
        <w:p w14:paraId="60CE33C3" w14:textId="76A27697" w:rsidR="00C565E7" w:rsidRPr="00264610" w:rsidRDefault="00721DE3" w:rsidP="00821315">
          <w:pPr>
            <w:rPr>
              <w:rFonts w:ascii="IBM Plex Sans" w:hAnsi="IBM Plex Sans"/>
              <w:sz w:val="28"/>
              <w:szCs w:val="28"/>
            </w:rPr>
          </w:pPr>
          <w:r w:rsidRPr="00264610">
            <w:rPr>
              <w:rFonts w:ascii="IBM Plex Sans" w:hAnsi="IBM Plex Sans"/>
              <w:noProof/>
              <w:sz w:val="28"/>
              <w:szCs w:val="28"/>
            </w:rPr>
            <w:drawing>
              <wp:inline distT="0" distB="0" distL="0" distR="0" wp14:anchorId="6C49D69F" wp14:editId="60E61AE4">
                <wp:extent cx="1905000" cy="1905000"/>
                <wp:effectExtent l="0" t="0" r="0" b="0"/>
                <wp:docPr id="335757636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434A8C" w14:textId="77777777" w:rsidR="00074BDA" w:rsidRPr="00264610" w:rsidRDefault="00074BDA" w:rsidP="00821315">
      <w:pPr>
        <w:rPr>
          <w:rFonts w:ascii="IBM Plex Sans" w:hAnsi="IBM Plex Sans"/>
          <w:sz w:val="28"/>
          <w:szCs w:val="28"/>
        </w:rPr>
      </w:pPr>
    </w:p>
    <w:p w14:paraId="422488C7" w14:textId="77777777" w:rsidR="00074BDA" w:rsidRPr="00264610" w:rsidRDefault="00074BDA" w:rsidP="007841F9">
      <w:pPr>
        <w:rPr>
          <w:rFonts w:ascii="IBM Plex Sans" w:hAnsi="IBM Plex Sans"/>
          <w:sz w:val="28"/>
          <w:szCs w:val="28"/>
          <w:u w:val="single"/>
        </w:rPr>
      </w:pPr>
    </w:p>
    <w:p w14:paraId="28B02E34" w14:textId="0AA39F81" w:rsidR="007841F9" w:rsidRDefault="007841F9" w:rsidP="007841F9">
      <w:pPr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sz w:val="32"/>
          <w:szCs w:val="32"/>
        </w:rPr>
        <w:t>Vertel een persoonlijk verhaal over uzelf:</w:t>
      </w:r>
    </w:p>
    <w:p w14:paraId="56DCC7E1" w14:textId="77777777" w:rsidR="00264610" w:rsidRPr="003B603D" w:rsidRDefault="00264610" w:rsidP="007841F9">
      <w:pPr>
        <w:rPr>
          <w:rFonts w:ascii="IBM Plex Sans" w:hAnsi="IBM Plex Sans"/>
          <w:sz w:val="24"/>
          <w:szCs w:val="24"/>
        </w:rPr>
      </w:pPr>
    </w:p>
    <w:sdt>
      <w:sdtPr>
        <w:rPr>
          <w:rFonts w:ascii="IBM Plex Sans" w:hAnsi="IBM Plex Sans"/>
          <w:sz w:val="28"/>
          <w:szCs w:val="28"/>
        </w:rPr>
        <w:id w:val="405339280"/>
        <w:placeholder>
          <w:docPart w:val="6588643A27464CEAA7837427D0820B51"/>
        </w:placeholder>
      </w:sdtPr>
      <w:sdtContent>
        <w:p w14:paraId="542B9911" w14:textId="45B222BA" w:rsidR="007841F9" w:rsidRPr="00264610" w:rsidRDefault="003E01FB" w:rsidP="007841F9">
          <w:pPr>
            <w:rPr>
              <w:rFonts w:ascii="IBM Plex Sans" w:hAnsi="IBM Plex Sans"/>
              <w:sz w:val="28"/>
              <w:szCs w:val="28"/>
            </w:rPr>
          </w:pPr>
          <w:r w:rsidRPr="00264610">
            <w:rPr>
              <w:rFonts w:ascii="IBM Plex Sans" w:hAnsi="IBM Plex Sans"/>
              <w:i/>
              <w:iCs/>
              <w:sz w:val="28"/>
              <w:szCs w:val="28"/>
            </w:rPr>
            <w:t>Voorbeeld: "Sinds 2010 werk ik als chauffeur en heb ik mijn passie voor veilig en comfortabel vervoer tot mijn beroep gemaakt. Met ruim 15 jaar ervaring..."</w:t>
          </w:r>
        </w:p>
        <w:p w14:paraId="279C0AD4" w14:textId="77777777" w:rsidR="007841F9" w:rsidRPr="00264610" w:rsidRDefault="007841F9" w:rsidP="007841F9">
          <w:pPr>
            <w:rPr>
              <w:rFonts w:ascii="IBM Plex Sans" w:hAnsi="IBM Plex Sans"/>
              <w:sz w:val="28"/>
              <w:szCs w:val="28"/>
            </w:rPr>
          </w:pPr>
        </w:p>
        <w:p w14:paraId="28581ED7" w14:textId="77777777" w:rsidR="007841F9" w:rsidRPr="00264610" w:rsidRDefault="007841F9" w:rsidP="007841F9">
          <w:pPr>
            <w:rPr>
              <w:rFonts w:ascii="IBM Plex Sans" w:hAnsi="IBM Plex Sans"/>
              <w:sz w:val="28"/>
              <w:szCs w:val="28"/>
            </w:rPr>
          </w:pPr>
        </w:p>
        <w:p w14:paraId="57A3DDF1" w14:textId="77777777" w:rsidR="007841F9" w:rsidRPr="00264610" w:rsidRDefault="007841F9" w:rsidP="007841F9">
          <w:pPr>
            <w:rPr>
              <w:rFonts w:ascii="IBM Plex Sans" w:hAnsi="IBM Plex Sans"/>
              <w:sz w:val="28"/>
              <w:szCs w:val="28"/>
            </w:rPr>
          </w:pPr>
        </w:p>
        <w:p w14:paraId="1CA612DD" w14:textId="77777777" w:rsidR="00785F22" w:rsidRPr="00264610" w:rsidRDefault="00785F22" w:rsidP="007841F9">
          <w:pPr>
            <w:rPr>
              <w:rFonts w:ascii="IBM Plex Sans" w:hAnsi="IBM Plex Sans"/>
              <w:sz w:val="28"/>
              <w:szCs w:val="28"/>
            </w:rPr>
          </w:pPr>
        </w:p>
        <w:p w14:paraId="38AD9DEF" w14:textId="77777777" w:rsidR="00227712" w:rsidRPr="00264610" w:rsidRDefault="00227712" w:rsidP="007841F9">
          <w:pPr>
            <w:rPr>
              <w:rFonts w:ascii="IBM Plex Sans" w:hAnsi="IBM Plex Sans"/>
              <w:sz w:val="28"/>
              <w:szCs w:val="28"/>
            </w:rPr>
          </w:pPr>
        </w:p>
        <w:p w14:paraId="015E1F92" w14:textId="77777777" w:rsidR="00227712" w:rsidRPr="00264610" w:rsidRDefault="00227712" w:rsidP="007841F9">
          <w:pPr>
            <w:rPr>
              <w:rFonts w:ascii="IBM Plex Sans" w:hAnsi="IBM Plex Sans"/>
              <w:sz w:val="28"/>
              <w:szCs w:val="28"/>
            </w:rPr>
          </w:pPr>
        </w:p>
        <w:p w14:paraId="3D4F2342" w14:textId="77777777" w:rsidR="00785F22" w:rsidRPr="00264610" w:rsidRDefault="00000000" w:rsidP="007841F9">
          <w:pPr>
            <w:rPr>
              <w:rFonts w:ascii="IBM Plex Sans" w:hAnsi="IBM Plex Sans"/>
              <w:sz w:val="28"/>
              <w:szCs w:val="28"/>
            </w:rPr>
          </w:pPr>
        </w:p>
      </w:sdtContent>
    </w:sdt>
    <w:p w14:paraId="0F8C2ECE" w14:textId="77777777" w:rsidR="00264610" w:rsidRDefault="00264610" w:rsidP="007841F9">
      <w:pPr>
        <w:rPr>
          <w:rFonts w:ascii="IBM Plex Sans" w:hAnsi="IBM Plex Sans"/>
          <w:sz w:val="28"/>
          <w:szCs w:val="28"/>
          <w:u w:val="single"/>
        </w:rPr>
      </w:pPr>
    </w:p>
    <w:p w14:paraId="755D0537" w14:textId="77777777" w:rsidR="00264610" w:rsidRDefault="00264610" w:rsidP="007841F9">
      <w:pPr>
        <w:rPr>
          <w:rFonts w:ascii="IBM Plex Sans" w:hAnsi="IBM Plex Sans"/>
          <w:sz w:val="28"/>
          <w:szCs w:val="28"/>
          <w:u w:val="single"/>
        </w:rPr>
      </w:pPr>
    </w:p>
    <w:p w14:paraId="3A6ADBD2" w14:textId="77777777" w:rsidR="00264610" w:rsidRDefault="00264610" w:rsidP="007841F9">
      <w:pPr>
        <w:rPr>
          <w:rFonts w:ascii="IBM Plex Sans" w:hAnsi="IBM Plex Sans"/>
          <w:sz w:val="28"/>
          <w:szCs w:val="28"/>
          <w:u w:val="single"/>
        </w:rPr>
      </w:pPr>
    </w:p>
    <w:p w14:paraId="71BC5BD2" w14:textId="306F570A" w:rsidR="007841F9" w:rsidRDefault="007841F9" w:rsidP="007841F9">
      <w:pPr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sz w:val="32"/>
          <w:szCs w:val="32"/>
        </w:rPr>
        <w:lastRenderedPageBreak/>
        <w:t>Vertel meer over uw ervaring en wat u onderscheidt t.o.v. andere chauffeurs:</w:t>
      </w:r>
    </w:p>
    <w:p w14:paraId="7526F9D7" w14:textId="77777777" w:rsidR="00264610" w:rsidRPr="003B603D" w:rsidRDefault="00264610" w:rsidP="007841F9">
      <w:pPr>
        <w:rPr>
          <w:rFonts w:ascii="IBM Plex Sans" w:hAnsi="IBM Plex Sans"/>
          <w:sz w:val="24"/>
          <w:szCs w:val="24"/>
        </w:rPr>
      </w:pPr>
    </w:p>
    <w:sdt>
      <w:sdtPr>
        <w:rPr>
          <w:rFonts w:ascii="IBM Plex Sans" w:hAnsi="IBM Plex Sans"/>
          <w:sz w:val="28"/>
          <w:szCs w:val="28"/>
        </w:rPr>
        <w:id w:val="797419540"/>
        <w:placeholder>
          <w:docPart w:val="6588643A27464CEAA7837427D0820B51"/>
        </w:placeholder>
      </w:sdtPr>
      <w:sdtContent>
        <w:p w14:paraId="51302C4D" w14:textId="088588E0" w:rsidR="007841F9" w:rsidRPr="00264610" w:rsidRDefault="003E01FB" w:rsidP="007841F9">
          <w:pPr>
            <w:rPr>
              <w:rFonts w:ascii="IBM Plex Sans" w:hAnsi="IBM Plex Sans"/>
              <w:sz w:val="28"/>
              <w:szCs w:val="28"/>
            </w:rPr>
          </w:pPr>
          <w:r w:rsidRPr="00264610">
            <w:rPr>
              <w:rFonts w:ascii="IBM Plex Sans" w:hAnsi="IBM Plex Sans"/>
              <w:i/>
              <w:iCs/>
              <w:sz w:val="28"/>
              <w:szCs w:val="28"/>
            </w:rPr>
            <w:t xml:space="preserve">Voorbeeld: "Ik ben gespecialiseerd in zakelijk vervoer en VIP-diensten. Door mijn uitgebreide kennis van de Randstad en punctualiteit onderscheid ik </w:t>
          </w:r>
          <w:proofErr w:type="gramStart"/>
          <w:r w:rsidRPr="00264610">
            <w:rPr>
              <w:rFonts w:ascii="IBM Plex Sans" w:hAnsi="IBM Plex Sans"/>
              <w:i/>
              <w:iCs/>
              <w:sz w:val="28"/>
              <w:szCs w:val="28"/>
            </w:rPr>
            <w:t>me...</w:t>
          </w:r>
          <w:proofErr w:type="gramEnd"/>
          <w:r w:rsidRPr="00264610">
            <w:rPr>
              <w:rFonts w:ascii="IBM Plex Sans" w:hAnsi="IBM Plex Sans"/>
              <w:i/>
              <w:iCs/>
              <w:sz w:val="28"/>
              <w:szCs w:val="28"/>
            </w:rPr>
            <w:t>"</w:t>
          </w:r>
        </w:p>
        <w:p w14:paraId="40206761" w14:textId="77777777" w:rsidR="007841F9" w:rsidRPr="00264610" w:rsidRDefault="007841F9" w:rsidP="007841F9">
          <w:pPr>
            <w:rPr>
              <w:rFonts w:ascii="IBM Plex Sans" w:hAnsi="IBM Plex Sans"/>
              <w:sz w:val="28"/>
              <w:szCs w:val="28"/>
            </w:rPr>
          </w:pPr>
        </w:p>
        <w:p w14:paraId="362AD32C" w14:textId="77777777" w:rsidR="007841F9" w:rsidRPr="00264610" w:rsidRDefault="007841F9" w:rsidP="007841F9">
          <w:pPr>
            <w:rPr>
              <w:rFonts w:ascii="IBM Plex Sans" w:hAnsi="IBM Plex Sans"/>
              <w:sz w:val="28"/>
              <w:szCs w:val="28"/>
            </w:rPr>
          </w:pPr>
        </w:p>
        <w:p w14:paraId="4E6EB868" w14:textId="23F41E25" w:rsidR="009C17C9" w:rsidRPr="00264610" w:rsidRDefault="009C17C9" w:rsidP="007841F9">
          <w:pPr>
            <w:rPr>
              <w:rFonts w:ascii="IBM Plex Sans" w:hAnsi="IBM Plex Sans"/>
              <w:sz w:val="28"/>
              <w:szCs w:val="28"/>
            </w:rPr>
          </w:pPr>
        </w:p>
        <w:p w14:paraId="46751707" w14:textId="77777777" w:rsidR="00227712" w:rsidRPr="00264610" w:rsidRDefault="00227712" w:rsidP="007841F9">
          <w:pPr>
            <w:rPr>
              <w:rFonts w:ascii="IBM Plex Sans" w:hAnsi="IBM Plex Sans"/>
              <w:sz w:val="28"/>
              <w:szCs w:val="28"/>
            </w:rPr>
          </w:pPr>
        </w:p>
        <w:p w14:paraId="6B6B776D" w14:textId="77777777" w:rsidR="00227712" w:rsidRPr="00264610" w:rsidRDefault="00227712" w:rsidP="007841F9">
          <w:pPr>
            <w:rPr>
              <w:rFonts w:ascii="IBM Plex Sans" w:hAnsi="IBM Plex Sans"/>
              <w:sz w:val="28"/>
              <w:szCs w:val="28"/>
            </w:rPr>
          </w:pPr>
        </w:p>
        <w:p w14:paraId="164E5AA4" w14:textId="77777777" w:rsidR="00785F22" w:rsidRPr="00264610" w:rsidRDefault="00785F22" w:rsidP="007841F9">
          <w:pPr>
            <w:rPr>
              <w:rFonts w:ascii="IBM Plex Sans" w:hAnsi="IBM Plex Sans"/>
              <w:sz w:val="28"/>
              <w:szCs w:val="28"/>
            </w:rPr>
          </w:pPr>
        </w:p>
        <w:p w14:paraId="317DD90F" w14:textId="77777777" w:rsidR="00785F22" w:rsidRPr="00264610" w:rsidRDefault="00000000" w:rsidP="007841F9">
          <w:pPr>
            <w:rPr>
              <w:rFonts w:ascii="IBM Plex Sans" w:hAnsi="IBM Plex Sans"/>
              <w:sz w:val="28"/>
              <w:szCs w:val="28"/>
            </w:rPr>
          </w:pPr>
        </w:p>
      </w:sdtContent>
    </w:sdt>
    <w:p w14:paraId="0147C55D" w14:textId="77777777" w:rsidR="003E01FB" w:rsidRPr="00264610" w:rsidRDefault="003E01FB" w:rsidP="00821315">
      <w:pPr>
        <w:rPr>
          <w:rFonts w:ascii="IBM Plex Sans" w:hAnsi="IBM Plex Sans"/>
          <w:sz w:val="28"/>
          <w:szCs w:val="28"/>
        </w:rPr>
      </w:pPr>
    </w:p>
    <w:p w14:paraId="69E84C98" w14:textId="5B30FC31" w:rsidR="009C17C9" w:rsidRDefault="009C17C9" w:rsidP="00821315">
      <w:pPr>
        <w:rPr>
          <w:rFonts w:ascii="IBM Plex Sans" w:hAnsi="IBM Plex Sans"/>
          <w:sz w:val="32"/>
          <w:szCs w:val="32"/>
        </w:rPr>
      </w:pPr>
      <w:r w:rsidRPr="003B603D">
        <w:rPr>
          <w:rFonts w:ascii="IBM Plex Sans" w:hAnsi="IBM Plex Sans"/>
          <w:sz w:val="32"/>
          <w:szCs w:val="32"/>
        </w:rPr>
        <w:t>Slotvragen:</w:t>
      </w:r>
    </w:p>
    <w:p w14:paraId="293E1362" w14:textId="77777777" w:rsidR="003B603D" w:rsidRPr="003B603D" w:rsidRDefault="003B603D" w:rsidP="00821315">
      <w:pPr>
        <w:rPr>
          <w:rFonts w:ascii="IBM Plex Sans" w:hAnsi="IBM Plex Sans"/>
          <w:sz w:val="24"/>
          <w:szCs w:val="24"/>
        </w:rPr>
      </w:pPr>
    </w:p>
    <w:p w14:paraId="000DB025" w14:textId="77777777" w:rsidR="00264610" w:rsidRPr="00264610" w:rsidRDefault="00000000" w:rsidP="00264610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594084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DE3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C17C9" w:rsidRPr="00264610">
        <w:rPr>
          <w:rFonts w:ascii="IBM Plex Sans" w:hAnsi="IBM Plex Sans"/>
          <w:sz w:val="28"/>
          <w:szCs w:val="28"/>
        </w:rPr>
        <w:t xml:space="preserve"> </w:t>
      </w:r>
      <w:r w:rsidR="00264610" w:rsidRPr="00264610">
        <w:rPr>
          <w:rFonts w:ascii="IBM Plex Sans" w:hAnsi="IBM Plex Sans"/>
          <w:sz w:val="28"/>
          <w:szCs w:val="28"/>
        </w:rPr>
        <w:t xml:space="preserve">Ik heb het </w:t>
      </w:r>
      <w:proofErr w:type="spellStart"/>
      <w:r w:rsidR="00264610" w:rsidRPr="00264610">
        <w:rPr>
          <w:rFonts w:ascii="IBM Plex Sans" w:hAnsi="IBM Plex Sans"/>
          <w:sz w:val="28"/>
          <w:szCs w:val="28"/>
        </w:rPr>
        <w:t>Privacybeleid</w:t>
      </w:r>
      <w:proofErr w:type="spellEnd"/>
      <w:r w:rsidR="00264610" w:rsidRPr="00264610">
        <w:rPr>
          <w:rFonts w:ascii="IBM Plex Sans" w:hAnsi="IBM Plex Sans"/>
          <w:sz w:val="28"/>
          <w:szCs w:val="28"/>
        </w:rPr>
        <w:t xml:space="preserve"> gelezen en begrepen</w:t>
      </w:r>
    </w:p>
    <w:p w14:paraId="282B319E" w14:textId="77777777" w:rsidR="00264610" w:rsidRPr="00264610" w:rsidRDefault="00264610" w:rsidP="00264610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>(</w:t>
      </w:r>
      <w:proofErr w:type="gramStart"/>
      <w:r w:rsidRPr="00264610">
        <w:rPr>
          <w:rFonts w:ascii="IBM Plex Sans" w:hAnsi="IBM Plex Sans"/>
          <w:sz w:val="28"/>
          <w:szCs w:val="28"/>
        </w:rPr>
        <w:t>https://www.matchmydriver.com/privacy</w:t>
      </w:r>
      <w:proofErr w:type="gramEnd"/>
      <w:r w:rsidRPr="00264610">
        <w:rPr>
          <w:rFonts w:ascii="IBM Plex Sans" w:hAnsi="IBM Plex Sans"/>
          <w:sz w:val="28"/>
          <w:szCs w:val="28"/>
        </w:rPr>
        <w:t>)</w:t>
      </w:r>
    </w:p>
    <w:p w14:paraId="3E4A8FF8" w14:textId="1C1B3A64" w:rsidR="009C17C9" w:rsidRPr="00264610" w:rsidRDefault="009C17C9" w:rsidP="00821315">
      <w:pPr>
        <w:rPr>
          <w:rFonts w:ascii="IBM Plex Sans" w:hAnsi="IBM Plex Sans"/>
          <w:sz w:val="28"/>
          <w:szCs w:val="28"/>
        </w:rPr>
      </w:pPr>
    </w:p>
    <w:p w14:paraId="66F2B391" w14:textId="77777777" w:rsidR="00264610" w:rsidRPr="00264610" w:rsidRDefault="00000000" w:rsidP="00264610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28132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DE3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C17C9" w:rsidRPr="00264610">
        <w:rPr>
          <w:rFonts w:ascii="IBM Plex Sans" w:hAnsi="IBM Plex Sans"/>
          <w:sz w:val="28"/>
          <w:szCs w:val="28"/>
        </w:rPr>
        <w:t xml:space="preserve"> </w:t>
      </w:r>
      <w:r w:rsidR="00264610" w:rsidRPr="00264610">
        <w:rPr>
          <w:rFonts w:ascii="IBM Plex Sans" w:hAnsi="IBM Plex Sans"/>
          <w:sz w:val="28"/>
          <w:szCs w:val="28"/>
        </w:rPr>
        <w:t xml:space="preserve">Ik accepteer de Algemene Voorwaarden van </w:t>
      </w:r>
      <w:proofErr w:type="spellStart"/>
      <w:r w:rsidR="00264610" w:rsidRPr="00264610">
        <w:rPr>
          <w:rFonts w:ascii="IBM Plex Sans" w:hAnsi="IBM Plex Sans"/>
          <w:sz w:val="28"/>
          <w:szCs w:val="28"/>
        </w:rPr>
        <w:t>MatchMyDriver</w:t>
      </w:r>
      <w:proofErr w:type="spellEnd"/>
    </w:p>
    <w:p w14:paraId="07DF9D77" w14:textId="77777777" w:rsidR="00264610" w:rsidRPr="00264610" w:rsidRDefault="00264610" w:rsidP="00264610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>(</w:t>
      </w:r>
      <w:proofErr w:type="gramStart"/>
      <w:r w:rsidRPr="00264610">
        <w:rPr>
          <w:rFonts w:ascii="IBM Plex Sans" w:hAnsi="IBM Plex Sans"/>
          <w:sz w:val="28"/>
          <w:szCs w:val="28"/>
        </w:rPr>
        <w:t>https://www.matchmydriver.com/algemenevoorwaarden</w:t>
      </w:r>
      <w:proofErr w:type="gramEnd"/>
      <w:r w:rsidRPr="00264610">
        <w:rPr>
          <w:rFonts w:ascii="IBM Plex Sans" w:hAnsi="IBM Plex Sans"/>
          <w:sz w:val="28"/>
          <w:szCs w:val="28"/>
        </w:rPr>
        <w:t>)</w:t>
      </w:r>
    </w:p>
    <w:p w14:paraId="1DE56588" w14:textId="28A8A544" w:rsidR="009C17C9" w:rsidRPr="00264610" w:rsidRDefault="009C17C9" w:rsidP="00821315">
      <w:pPr>
        <w:rPr>
          <w:rFonts w:ascii="IBM Plex Sans" w:hAnsi="IBM Plex Sans"/>
          <w:sz w:val="28"/>
          <w:szCs w:val="28"/>
        </w:rPr>
      </w:pPr>
    </w:p>
    <w:p w14:paraId="74FBFBB6" w14:textId="77777777" w:rsidR="00074BDA" w:rsidRDefault="00074BDA" w:rsidP="00821315">
      <w:pPr>
        <w:rPr>
          <w:rFonts w:ascii="IBM Plex Sans" w:hAnsi="IBM Plex Sans"/>
          <w:sz w:val="28"/>
          <w:szCs w:val="28"/>
        </w:rPr>
      </w:pPr>
    </w:p>
    <w:p w14:paraId="6B0AC9CF" w14:textId="77777777" w:rsidR="003B603D" w:rsidRPr="00264610" w:rsidRDefault="003B603D" w:rsidP="00821315">
      <w:pPr>
        <w:rPr>
          <w:rFonts w:ascii="IBM Plex Sans" w:hAnsi="IBM Plex Sans"/>
          <w:sz w:val="28"/>
          <w:szCs w:val="28"/>
        </w:rPr>
      </w:pPr>
    </w:p>
    <w:p w14:paraId="5593C574" w14:textId="108FBABF" w:rsidR="00460D3A" w:rsidRPr="00264610" w:rsidRDefault="00460D3A" w:rsidP="00821315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>Datum:</w:t>
      </w:r>
      <w:r w:rsidR="0063446C" w:rsidRPr="00264610">
        <w:rPr>
          <w:rFonts w:ascii="IBM Plex Sans" w:hAnsi="IBM Plex Sans"/>
          <w:sz w:val="28"/>
          <w:szCs w:val="28"/>
        </w:rPr>
        <w:tab/>
      </w:r>
      <w:r w:rsidR="0063446C" w:rsidRPr="00264610">
        <w:rPr>
          <w:rFonts w:ascii="IBM Plex Sans" w:hAnsi="IBM Plex Sans"/>
          <w:sz w:val="28"/>
          <w:szCs w:val="28"/>
        </w:rPr>
        <w:tab/>
      </w:r>
      <w:r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id w:val="1050114623"/>
          <w:placeholder>
            <w:docPart w:val="DefaultPlaceholder_-1854013437"/>
          </w:placeholder>
          <w:showingPlcHdr/>
          <w:date w:fullDate="2025-05-23T00:00:00Z">
            <w:dateFormat w:val="d-M-yyyy"/>
            <w:lid w:val="nl-NL"/>
            <w:storeMappedDataAs w:val="dateTime"/>
            <w:calendar w:val="gregorian"/>
          </w:date>
        </w:sdtPr>
        <w:sdtContent>
          <w:r w:rsidR="00164C98"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een datum in te voeren.</w:t>
          </w:r>
        </w:sdtContent>
      </w:sdt>
    </w:p>
    <w:p w14:paraId="1B599020" w14:textId="77777777" w:rsidR="00074BDA" w:rsidRDefault="00074BDA" w:rsidP="00821315">
      <w:pPr>
        <w:rPr>
          <w:rFonts w:ascii="IBM Plex Sans" w:hAnsi="IBM Plex Sans"/>
          <w:sz w:val="28"/>
          <w:szCs w:val="28"/>
        </w:rPr>
      </w:pPr>
    </w:p>
    <w:p w14:paraId="7AB7EE8B" w14:textId="77777777" w:rsidR="003B603D" w:rsidRPr="00264610" w:rsidRDefault="003B603D" w:rsidP="00821315">
      <w:pPr>
        <w:rPr>
          <w:rFonts w:ascii="IBM Plex Sans" w:hAnsi="IBM Plex Sans"/>
          <w:sz w:val="28"/>
          <w:szCs w:val="28"/>
        </w:rPr>
      </w:pPr>
    </w:p>
    <w:p w14:paraId="37E3E1B8" w14:textId="01F47C84" w:rsidR="00460D3A" w:rsidRPr="00264610" w:rsidRDefault="0063446C" w:rsidP="00821315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>Naam en voornaam:</w:t>
      </w:r>
      <w:r w:rsidRPr="00264610">
        <w:rPr>
          <w:rFonts w:ascii="IBM Plex Sans" w:hAnsi="IBM Plex Sans"/>
          <w:sz w:val="28"/>
          <w:szCs w:val="28"/>
        </w:rPr>
        <w:tab/>
      </w:r>
      <w:sdt>
        <w:sdtPr>
          <w:rPr>
            <w:rFonts w:ascii="IBM Plex Sans" w:hAnsi="IBM Plex Sans"/>
            <w:sz w:val="28"/>
            <w:szCs w:val="28"/>
          </w:rPr>
          <w:alias w:val="Vul uw volledige naam in"/>
          <w:tag w:val="Vul uw volledige naam in"/>
          <w:id w:val="-1088924106"/>
          <w:placeholder>
            <w:docPart w:val="DefaultPlaceholder_-1854013440"/>
          </w:placeholder>
          <w:showingPlcHdr/>
          <w:text/>
        </w:sdtPr>
        <w:sdtContent>
          <w:r w:rsidRPr="00264610">
            <w:rPr>
              <w:rStyle w:val="Tekstvantijdelijkeaanduiding"/>
              <w:rFonts w:ascii="IBM Plex Sans" w:hAnsi="IBM Plex Sans"/>
              <w:sz w:val="28"/>
              <w:szCs w:val="28"/>
            </w:rPr>
            <w:t>Klik of tik om tekst in te voeren.</w:t>
          </w:r>
        </w:sdtContent>
      </w:sdt>
    </w:p>
    <w:p w14:paraId="1A16BFB6" w14:textId="77777777" w:rsidR="0063446C" w:rsidRPr="00264610" w:rsidRDefault="0063446C" w:rsidP="00821315">
      <w:pPr>
        <w:rPr>
          <w:rFonts w:ascii="IBM Plex Sans" w:hAnsi="IBM Plex Sans"/>
          <w:sz w:val="28"/>
          <w:szCs w:val="28"/>
        </w:rPr>
      </w:pPr>
    </w:p>
    <w:p w14:paraId="0F92DD68" w14:textId="77777777" w:rsidR="00227712" w:rsidRPr="00264610" w:rsidRDefault="00227712" w:rsidP="00821315">
      <w:pPr>
        <w:rPr>
          <w:rFonts w:ascii="IBM Plex Sans" w:hAnsi="IBM Plex Sans"/>
          <w:sz w:val="28"/>
          <w:szCs w:val="28"/>
        </w:rPr>
      </w:pPr>
    </w:p>
    <w:p w14:paraId="30DEBFCF" w14:textId="77777777" w:rsidR="003B603D" w:rsidRDefault="003B603D" w:rsidP="00821315">
      <w:pPr>
        <w:rPr>
          <w:rFonts w:ascii="IBM Plex Sans" w:hAnsi="IBM Plex Sans"/>
          <w:sz w:val="28"/>
          <w:szCs w:val="28"/>
        </w:rPr>
      </w:pPr>
    </w:p>
    <w:p w14:paraId="507DC59D" w14:textId="77777777" w:rsidR="003B603D" w:rsidRDefault="003B603D" w:rsidP="00821315">
      <w:pPr>
        <w:rPr>
          <w:rFonts w:ascii="IBM Plex Sans" w:hAnsi="IBM Plex Sans"/>
          <w:sz w:val="28"/>
          <w:szCs w:val="28"/>
        </w:rPr>
      </w:pPr>
    </w:p>
    <w:p w14:paraId="675CDE75" w14:textId="77777777" w:rsidR="003B603D" w:rsidRDefault="003B603D" w:rsidP="00821315">
      <w:pPr>
        <w:rPr>
          <w:rFonts w:ascii="IBM Plex Sans" w:hAnsi="IBM Plex Sans"/>
          <w:sz w:val="28"/>
          <w:szCs w:val="28"/>
        </w:rPr>
      </w:pPr>
    </w:p>
    <w:p w14:paraId="53AD908D" w14:textId="77777777" w:rsidR="003B603D" w:rsidRDefault="003B603D" w:rsidP="00821315">
      <w:pPr>
        <w:rPr>
          <w:rFonts w:ascii="IBM Plex Sans" w:hAnsi="IBM Plex Sans"/>
          <w:sz w:val="28"/>
          <w:szCs w:val="28"/>
        </w:rPr>
      </w:pPr>
    </w:p>
    <w:p w14:paraId="5035BDB6" w14:textId="70CF16E0" w:rsidR="00FD7539" w:rsidRPr="00264610" w:rsidRDefault="00FD7539" w:rsidP="00821315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lastRenderedPageBreak/>
        <w:t xml:space="preserve">Als nieuw geregistreerde krijgt u de </w:t>
      </w:r>
      <w:r w:rsidRPr="00264610">
        <w:rPr>
          <w:rFonts w:ascii="IBM Plex Sans" w:hAnsi="IBM Plex Sans"/>
          <w:b/>
          <w:bCs/>
          <w:sz w:val="28"/>
          <w:szCs w:val="28"/>
        </w:rPr>
        <w:t xml:space="preserve">eerste </w:t>
      </w:r>
      <w:r w:rsidR="0081390D" w:rsidRPr="00264610">
        <w:rPr>
          <w:rFonts w:ascii="IBM Plex Sans" w:hAnsi="IBM Plex Sans"/>
          <w:b/>
          <w:bCs/>
          <w:sz w:val="28"/>
          <w:szCs w:val="28"/>
        </w:rPr>
        <w:t>4</w:t>
      </w:r>
      <w:r w:rsidRPr="00264610">
        <w:rPr>
          <w:rFonts w:ascii="IBM Plex Sans" w:hAnsi="IBM Plex Sans"/>
          <w:b/>
          <w:bCs/>
          <w:sz w:val="28"/>
          <w:szCs w:val="28"/>
        </w:rPr>
        <w:t xml:space="preserve"> maanden</w:t>
      </w:r>
      <w:r w:rsidRPr="00264610">
        <w:rPr>
          <w:rFonts w:ascii="IBM Plex Sans" w:hAnsi="IBM Plex Sans"/>
          <w:sz w:val="28"/>
          <w:szCs w:val="28"/>
        </w:rPr>
        <w:t xml:space="preserve"> het </w:t>
      </w:r>
      <w:r w:rsidRPr="00264610">
        <w:rPr>
          <w:rFonts w:ascii="IBM Plex Sans" w:hAnsi="IBM Plex Sans"/>
          <w:b/>
          <w:bCs/>
          <w:sz w:val="28"/>
          <w:szCs w:val="28"/>
        </w:rPr>
        <w:t>Uitgebreide Pakket</w:t>
      </w:r>
      <w:r w:rsidRPr="00264610">
        <w:rPr>
          <w:rFonts w:ascii="IBM Plex Sans" w:hAnsi="IBM Plex Sans"/>
          <w:sz w:val="28"/>
          <w:szCs w:val="28"/>
        </w:rPr>
        <w:t xml:space="preserve"> van Match My Driver </w:t>
      </w:r>
      <w:r w:rsidRPr="00264610">
        <w:rPr>
          <w:rFonts w:ascii="IBM Plex Sans" w:hAnsi="IBM Plex Sans"/>
          <w:b/>
          <w:bCs/>
          <w:sz w:val="28"/>
          <w:szCs w:val="28"/>
        </w:rPr>
        <w:t>gratis</w:t>
      </w:r>
      <w:r w:rsidRPr="00264610">
        <w:rPr>
          <w:rFonts w:ascii="IBM Plex Sans" w:hAnsi="IBM Plex Sans"/>
          <w:sz w:val="28"/>
          <w:szCs w:val="28"/>
        </w:rPr>
        <w:t xml:space="preserve">. </w:t>
      </w:r>
    </w:p>
    <w:p w14:paraId="6CED2E7D" w14:textId="77777777" w:rsidR="00FE17FF" w:rsidRPr="00264610" w:rsidRDefault="00FE17FF" w:rsidP="00821315">
      <w:pPr>
        <w:rPr>
          <w:rFonts w:ascii="IBM Plex Sans" w:hAnsi="IBM Plex Sans"/>
          <w:sz w:val="28"/>
          <w:szCs w:val="28"/>
        </w:rPr>
      </w:pPr>
    </w:p>
    <w:p w14:paraId="7CA53C4D" w14:textId="4919ECA8" w:rsidR="003E01FB" w:rsidRPr="003B603D" w:rsidRDefault="003E01FB" w:rsidP="003E01FB">
      <w:pPr>
        <w:rPr>
          <w:rFonts w:ascii="IBM Plex Sans" w:hAnsi="IBM Plex Sans"/>
          <w:sz w:val="32"/>
          <w:szCs w:val="32"/>
        </w:rPr>
      </w:pPr>
      <w:r w:rsidRPr="003B603D">
        <w:rPr>
          <w:rFonts w:ascii="IBM Plex Sans" w:hAnsi="IBM Plex Sans"/>
          <w:sz w:val="32"/>
          <w:szCs w:val="32"/>
        </w:rPr>
        <w:t>PAKKETKEUZE NA GRATIS PERIODE (</w:t>
      </w:r>
      <w:r w:rsidR="003B603D" w:rsidRPr="003B603D">
        <w:rPr>
          <w:rFonts w:ascii="IBM Plex Sans" w:hAnsi="IBM Plex Sans"/>
          <w:sz w:val="32"/>
          <w:szCs w:val="32"/>
        </w:rPr>
        <w:t>4</w:t>
      </w:r>
      <w:r w:rsidRPr="003B603D">
        <w:rPr>
          <w:rFonts w:ascii="IBM Plex Sans" w:hAnsi="IBM Plex Sans"/>
          <w:sz w:val="32"/>
          <w:szCs w:val="32"/>
        </w:rPr>
        <w:t xml:space="preserve"> maanden)</w:t>
      </w:r>
    </w:p>
    <w:p w14:paraId="2288B671" w14:textId="57ED9040" w:rsidR="003E01FB" w:rsidRPr="00264610" w:rsidRDefault="003E01FB" w:rsidP="00264610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 xml:space="preserve">   </w:t>
      </w:r>
    </w:p>
    <w:p w14:paraId="6518A152" w14:textId="77777777" w:rsidR="00264610" w:rsidRPr="00264610" w:rsidRDefault="00000000" w:rsidP="00264610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174540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46C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3446C" w:rsidRPr="00264610">
        <w:rPr>
          <w:rFonts w:ascii="IBM Plex Sans" w:hAnsi="IBM Plex Sans"/>
          <w:sz w:val="28"/>
          <w:szCs w:val="28"/>
        </w:rPr>
        <w:t xml:space="preserve"> </w:t>
      </w:r>
      <w:r w:rsidR="00264610" w:rsidRPr="00264610">
        <w:rPr>
          <w:rFonts w:ascii="IBM Plex Sans" w:hAnsi="IBM Plex Sans"/>
          <w:sz w:val="28"/>
          <w:szCs w:val="28"/>
        </w:rPr>
        <w:t>BASISPAKKET - € 0,- per jaar</w:t>
      </w:r>
    </w:p>
    <w:p w14:paraId="7CF1B262" w14:textId="77777777" w:rsidR="00264610" w:rsidRPr="00264610" w:rsidRDefault="00264610" w:rsidP="00264610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 xml:space="preserve">   • Profiel zichtbaar in zoekresultaten</w:t>
      </w:r>
    </w:p>
    <w:p w14:paraId="5F555382" w14:textId="77777777" w:rsidR="00264610" w:rsidRPr="00264610" w:rsidRDefault="00264610" w:rsidP="00264610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 xml:space="preserve">   • Geen persoonlijke contactgegevens</w:t>
      </w:r>
    </w:p>
    <w:p w14:paraId="67719072" w14:textId="77777777" w:rsidR="00264610" w:rsidRPr="00264610" w:rsidRDefault="00264610" w:rsidP="00264610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 xml:space="preserve">   • Geen chat- of mailfunctie</w:t>
      </w:r>
    </w:p>
    <w:p w14:paraId="357720C6" w14:textId="0ABF46AD" w:rsidR="00785F22" w:rsidRPr="00264610" w:rsidRDefault="00785F22" w:rsidP="00821315">
      <w:pPr>
        <w:rPr>
          <w:rFonts w:ascii="IBM Plex Sans" w:hAnsi="IBM Plex Sans"/>
          <w:sz w:val="28"/>
          <w:szCs w:val="28"/>
        </w:rPr>
      </w:pPr>
    </w:p>
    <w:p w14:paraId="21445FFD" w14:textId="77777777" w:rsidR="00264610" w:rsidRPr="00264610" w:rsidRDefault="00000000" w:rsidP="00264610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-72159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46C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3446C" w:rsidRPr="00264610">
        <w:rPr>
          <w:rFonts w:ascii="IBM Plex Sans" w:hAnsi="IBM Plex Sans"/>
          <w:sz w:val="28"/>
          <w:szCs w:val="28"/>
        </w:rPr>
        <w:t xml:space="preserve"> </w:t>
      </w:r>
      <w:r w:rsidR="00264610" w:rsidRPr="00264610">
        <w:rPr>
          <w:rFonts w:ascii="IBM Plex Sans" w:hAnsi="IBM Plex Sans"/>
          <w:sz w:val="28"/>
          <w:szCs w:val="28"/>
        </w:rPr>
        <w:t>UITGEBREID PAKKET - € 25,- per jaar (incl. 21% BTW)</w:t>
      </w:r>
    </w:p>
    <w:p w14:paraId="57233CC8" w14:textId="77777777" w:rsidR="00264610" w:rsidRPr="00264610" w:rsidRDefault="00264610" w:rsidP="00264610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 xml:space="preserve">   • Alle functies van Basispakket</w:t>
      </w:r>
    </w:p>
    <w:p w14:paraId="7DDFB69E" w14:textId="77777777" w:rsidR="00264610" w:rsidRPr="00264610" w:rsidRDefault="00264610" w:rsidP="00264610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 xml:space="preserve">   • Persoonlijke contactgegevens zichtbaar</w:t>
      </w:r>
    </w:p>
    <w:p w14:paraId="0A6DD62B" w14:textId="77777777" w:rsidR="00264610" w:rsidRPr="00264610" w:rsidRDefault="00264610" w:rsidP="00264610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 xml:space="preserve">   • Chat- en mailfunctie voor directe klantcontact</w:t>
      </w:r>
    </w:p>
    <w:p w14:paraId="16438B16" w14:textId="77777777" w:rsidR="00785F22" w:rsidRPr="00264610" w:rsidRDefault="00785F22" w:rsidP="00821315">
      <w:pPr>
        <w:rPr>
          <w:rFonts w:ascii="IBM Plex Sans" w:hAnsi="IBM Plex Sans"/>
          <w:sz w:val="28"/>
          <w:szCs w:val="28"/>
        </w:rPr>
      </w:pPr>
    </w:p>
    <w:p w14:paraId="0153A768" w14:textId="2D48A05A" w:rsidR="00264610" w:rsidRPr="00264610" w:rsidRDefault="00000000" w:rsidP="00264610">
      <w:pPr>
        <w:rPr>
          <w:rFonts w:ascii="IBM Plex Sans" w:hAnsi="IBM Plex Sans"/>
          <w:sz w:val="28"/>
          <w:szCs w:val="28"/>
        </w:rPr>
      </w:pPr>
      <w:sdt>
        <w:sdtPr>
          <w:rPr>
            <w:rFonts w:ascii="IBM Plex Sans" w:hAnsi="IBM Plex Sans"/>
            <w:sz w:val="28"/>
            <w:szCs w:val="28"/>
          </w:rPr>
          <w:id w:val="2048326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46C" w:rsidRPr="00264610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E17FF" w:rsidRPr="00264610">
        <w:rPr>
          <w:rFonts w:ascii="IBM Plex Sans" w:hAnsi="IBM Plex Sans"/>
          <w:sz w:val="28"/>
          <w:szCs w:val="28"/>
        </w:rPr>
        <w:t xml:space="preserve"> </w:t>
      </w:r>
      <w:r w:rsidR="00264610" w:rsidRPr="00264610">
        <w:rPr>
          <w:rFonts w:ascii="IBM Plex Sans" w:hAnsi="IBM Plex Sans"/>
          <w:sz w:val="28"/>
          <w:szCs w:val="28"/>
        </w:rPr>
        <w:t xml:space="preserve">COMPLEET PAKKET - € </w:t>
      </w:r>
      <w:r w:rsidR="00264610" w:rsidRPr="00264610">
        <w:rPr>
          <w:rFonts w:ascii="IBM Plex Sans" w:hAnsi="IBM Plex Sans"/>
          <w:sz w:val="28"/>
          <w:szCs w:val="28"/>
        </w:rPr>
        <w:t>35</w:t>
      </w:r>
      <w:r w:rsidR="00264610" w:rsidRPr="00264610">
        <w:rPr>
          <w:rFonts w:ascii="IBM Plex Sans" w:hAnsi="IBM Plex Sans"/>
          <w:sz w:val="28"/>
          <w:szCs w:val="28"/>
        </w:rPr>
        <w:t>,- per jaar (incl. 21% BTW)</w:t>
      </w:r>
    </w:p>
    <w:p w14:paraId="0149E99F" w14:textId="77777777" w:rsidR="00264610" w:rsidRPr="00264610" w:rsidRDefault="00264610" w:rsidP="00264610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 xml:space="preserve">   • Alle functies van Uitgebreid Pakket</w:t>
      </w:r>
    </w:p>
    <w:p w14:paraId="0B942C04" w14:textId="77777777" w:rsidR="00264610" w:rsidRPr="00264610" w:rsidRDefault="00264610" w:rsidP="00264610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 xml:space="preserve">   • Weergave van website/koppeling</w:t>
      </w:r>
    </w:p>
    <w:p w14:paraId="63C1CF1B" w14:textId="4E695DB8" w:rsidR="00F96133" w:rsidRPr="00264610" w:rsidRDefault="00264610" w:rsidP="00264610">
      <w:p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 xml:space="preserve">   • Maximale zichtbaarheid</w:t>
      </w:r>
    </w:p>
    <w:p w14:paraId="681DBD21" w14:textId="77777777" w:rsidR="00264610" w:rsidRPr="00264610" w:rsidRDefault="00264610" w:rsidP="00F96133">
      <w:pPr>
        <w:rPr>
          <w:rFonts w:ascii="IBM Plex Sans" w:hAnsi="IBM Plex Sans"/>
          <w:sz w:val="28"/>
          <w:szCs w:val="28"/>
        </w:rPr>
      </w:pPr>
    </w:p>
    <w:p w14:paraId="6CA07B02" w14:textId="563C733D" w:rsidR="00F96133" w:rsidRPr="003B603D" w:rsidRDefault="00F96133" w:rsidP="00F96133">
      <w:pPr>
        <w:rPr>
          <w:rFonts w:ascii="IBM Plex Sans" w:hAnsi="IBM Plex Sans"/>
          <w:sz w:val="24"/>
          <w:szCs w:val="24"/>
        </w:rPr>
      </w:pPr>
      <w:r w:rsidRPr="003B603D">
        <w:rPr>
          <w:rFonts w:ascii="IBM Plex Sans" w:hAnsi="IBM Plex Sans"/>
          <w:sz w:val="24"/>
          <w:szCs w:val="24"/>
        </w:rPr>
        <w:t>(</w:t>
      </w:r>
      <w:proofErr w:type="gramStart"/>
      <w:r w:rsidRPr="003B603D">
        <w:rPr>
          <w:rFonts w:ascii="IBM Plex Sans" w:hAnsi="IBM Plex Sans"/>
          <w:sz w:val="24"/>
          <w:szCs w:val="24"/>
        </w:rPr>
        <w:t>alle</w:t>
      </w:r>
      <w:proofErr w:type="gramEnd"/>
      <w:r w:rsidRPr="003B603D">
        <w:rPr>
          <w:rFonts w:ascii="IBM Plex Sans" w:hAnsi="IBM Plex Sans"/>
          <w:sz w:val="24"/>
          <w:szCs w:val="24"/>
        </w:rPr>
        <w:t xml:space="preserve"> genoemde bedragen zijn in</w:t>
      </w:r>
      <w:r w:rsidR="0081390D" w:rsidRPr="003B603D">
        <w:rPr>
          <w:rFonts w:ascii="IBM Plex Sans" w:hAnsi="IBM Plex Sans"/>
          <w:sz w:val="24"/>
          <w:szCs w:val="24"/>
        </w:rPr>
        <w:t>clusief</w:t>
      </w:r>
      <w:r w:rsidRPr="003B603D">
        <w:rPr>
          <w:rFonts w:ascii="IBM Plex Sans" w:hAnsi="IBM Plex Sans"/>
          <w:sz w:val="24"/>
          <w:szCs w:val="24"/>
        </w:rPr>
        <w:t xml:space="preserve"> van 21% BTW)</w:t>
      </w:r>
    </w:p>
    <w:p w14:paraId="4D1D0047" w14:textId="77777777" w:rsidR="00F96133" w:rsidRPr="00264610" w:rsidRDefault="00F96133" w:rsidP="00821315">
      <w:pPr>
        <w:rPr>
          <w:rFonts w:ascii="IBM Plex Sans" w:hAnsi="IBM Plex Sans"/>
          <w:sz w:val="28"/>
          <w:szCs w:val="28"/>
        </w:rPr>
      </w:pPr>
    </w:p>
    <w:p w14:paraId="17B97C35" w14:textId="77777777" w:rsidR="00F60909" w:rsidRDefault="00F60909" w:rsidP="00264610">
      <w:pPr>
        <w:rPr>
          <w:rFonts w:ascii="IBM Plex Sans" w:hAnsi="IBM Plex Sans"/>
          <w:b/>
          <w:bCs/>
          <w:sz w:val="32"/>
          <w:szCs w:val="32"/>
        </w:rPr>
      </w:pPr>
    </w:p>
    <w:p w14:paraId="1C738AB0" w14:textId="2CB4309B" w:rsidR="00264610" w:rsidRDefault="00264610" w:rsidP="00264610">
      <w:pPr>
        <w:rPr>
          <w:rFonts w:ascii="IBM Plex Sans" w:hAnsi="IBM Plex Sans"/>
          <w:b/>
          <w:bCs/>
          <w:sz w:val="32"/>
          <w:szCs w:val="32"/>
        </w:rPr>
      </w:pPr>
      <w:r w:rsidRPr="00264610">
        <w:rPr>
          <w:rFonts w:ascii="IBM Plex Sans" w:hAnsi="IBM Plex Sans"/>
          <w:b/>
          <w:bCs/>
          <w:sz w:val="32"/>
          <w:szCs w:val="32"/>
        </w:rPr>
        <w:t>Wat gebeurt er na inzending?</w:t>
      </w:r>
    </w:p>
    <w:p w14:paraId="043D6BB6" w14:textId="77777777" w:rsidR="003B603D" w:rsidRPr="00264610" w:rsidRDefault="003B603D" w:rsidP="00264610">
      <w:pPr>
        <w:rPr>
          <w:rFonts w:ascii="IBM Plex Sans" w:hAnsi="IBM Plex Sans"/>
          <w:sz w:val="24"/>
          <w:szCs w:val="24"/>
        </w:rPr>
      </w:pPr>
    </w:p>
    <w:p w14:paraId="179C4FCA" w14:textId="77777777" w:rsidR="00264610" w:rsidRPr="00264610" w:rsidRDefault="00264610" w:rsidP="00264610">
      <w:pPr>
        <w:numPr>
          <w:ilvl w:val="0"/>
          <w:numId w:val="2"/>
        </w:num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>Wij controleren uw gegevens (binnen 2 werkdagen)</w:t>
      </w:r>
    </w:p>
    <w:p w14:paraId="62ADC7A8" w14:textId="77777777" w:rsidR="00264610" w:rsidRPr="00264610" w:rsidRDefault="00264610" w:rsidP="00264610">
      <w:pPr>
        <w:numPr>
          <w:ilvl w:val="0"/>
          <w:numId w:val="2"/>
        </w:num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>U ontvangt een bevestiging per e-mail</w:t>
      </w:r>
    </w:p>
    <w:p w14:paraId="3FD1589D" w14:textId="77777777" w:rsidR="00264610" w:rsidRPr="00264610" w:rsidRDefault="00264610" w:rsidP="00264610">
      <w:pPr>
        <w:numPr>
          <w:ilvl w:val="0"/>
          <w:numId w:val="2"/>
        </w:num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>Uw profiel wordt geactiveerd</w:t>
      </w:r>
    </w:p>
    <w:p w14:paraId="5D415E0B" w14:textId="77777777" w:rsidR="00264610" w:rsidRDefault="00264610" w:rsidP="00264610">
      <w:pPr>
        <w:numPr>
          <w:ilvl w:val="0"/>
          <w:numId w:val="2"/>
        </w:numPr>
        <w:rPr>
          <w:rFonts w:ascii="IBM Plex Sans" w:hAnsi="IBM Plex Sans"/>
          <w:sz w:val="28"/>
          <w:szCs w:val="28"/>
        </w:rPr>
      </w:pPr>
      <w:r w:rsidRPr="00264610">
        <w:rPr>
          <w:rFonts w:ascii="IBM Plex Sans" w:hAnsi="IBM Plex Sans"/>
          <w:sz w:val="28"/>
          <w:szCs w:val="28"/>
        </w:rPr>
        <w:t>U kunt direct gevonden worden door klanten!</w:t>
      </w:r>
    </w:p>
    <w:p w14:paraId="68D43105" w14:textId="77777777" w:rsidR="003B603D" w:rsidRPr="00264610" w:rsidRDefault="003B603D" w:rsidP="003B603D">
      <w:pPr>
        <w:ind w:left="720"/>
        <w:rPr>
          <w:rFonts w:ascii="IBM Plex Sans" w:hAnsi="IBM Plex Sans"/>
          <w:sz w:val="28"/>
          <w:szCs w:val="28"/>
        </w:rPr>
      </w:pPr>
    </w:p>
    <w:p w14:paraId="2FC1B220" w14:textId="77777777" w:rsidR="00264610" w:rsidRPr="00264610" w:rsidRDefault="00264610" w:rsidP="00264610">
      <w:pPr>
        <w:rPr>
          <w:rFonts w:ascii="IBM Plex Sans" w:hAnsi="IBM Plex Sans"/>
          <w:sz w:val="32"/>
          <w:szCs w:val="32"/>
        </w:rPr>
      </w:pPr>
      <w:r w:rsidRPr="00264610">
        <w:rPr>
          <w:rFonts w:ascii="IBM Plex Sans" w:hAnsi="IBM Plex Sans"/>
          <w:b/>
          <w:bCs/>
          <w:sz w:val="32"/>
          <w:szCs w:val="32"/>
        </w:rPr>
        <w:t>Vragen?</w:t>
      </w:r>
      <w:r w:rsidRPr="00264610">
        <w:rPr>
          <w:rFonts w:ascii="IBM Plex Sans" w:hAnsi="IBM Plex Sans"/>
          <w:sz w:val="32"/>
          <w:szCs w:val="32"/>
        </w:rPr>
        <w:t> Neem contact op via </w:t>
      </w:r>
      <w:hyperlink r:id="rId10" w:tgtFrame="_blank" w:history="1">
        <w:r w:rsidRPr="00264610">
          <w:rPr>
            <w:rStyle w:val="Hyperlink"/>
            <w:rFonts w:ascii="IBM Plex Sans" w:hAnsi="IBM Plex Sans"/>
            <w:sz w:val="32"/>
            <w:szCs w:val="32"/>
          </w:rPr>
          <w:t>info@matchmydriver.com</w:t>
        </w:r>
      </w:hyperlink>
    </w:p>
    <w:p w14:paraId="28D6EDF5" w14:textId="77777777" w:rsidR="00264610" w:rsidRDefault="00264610" w:rsidP="00821315">
      <w:pPr>
        <w:rPr>
          <w:sz w:val="28"/>
          <w:szCs w:val="28"/>
        </w:rPr>
      </w:pPr>
    </w:p>
    <w:sectPr w:rsidR="00264610" w:rsidSect="000A2EB0">
      <w:headerReference w:type="default" r:id="rId11"/>
      <w:footerReference w:type="default" r:id="rId12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408D4" w14:textId="77777777" w:rsidR="006935D5" w:rsidRDefault="006935D5" w:rsidP="00B6294D">
      <w:pPr>
        <w:spacing w:line="240" w:lineRule="auto"/>
      </w:pPr>
      <w:r>
        <w:separator/>
      </w:r>
    </w:p>
  </w:endnote>
  <w:endnote w:type="continuationSeparator" w:id="0">
    <w:p w14:paraId="6821CB7B" w14:textId="77777777" w:rsidR="006935D5" w:rsidRDefault="006935D5" w:rsidP="00B62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FC28" w14:textId="4F294EA7" w:rsidR="00B6294D" w:rsidRPr="00B6294D" w:rsidRDefault="00B6294D" w:rsidP="00B6294D">
    <w:pPr>
      <w:pStyle w:val="Voettekst"/>
      <w:jc w:val="center"/>
      <w:rPr>
        <w:b/>
        <w:bCs/>
        <w:sz w:val="32"/>
        <w:szCs w:val="32"/>
      </w:rPr>
    </w:pPr>
    <w:r w:rsidRPr="00B6294D">
      <w:rPr>
        <w:b/>
        <w:bCs/>
        <w:sz w:val="32"/>
        <w:szCs w:val="32"/>
      </w:rPr>
      <w:t>Ritten zonder omwegen. Contact zonder commiss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D1197" w14:textId="77777777" w:rsidR="006935D5" w:rsidRDefault="006935D5" w:rsidP="00B6294D">
      <w:pPr>
        <w:spacing w:line="240" w:lineRule="auto"/>
      </w:pPr>
      <w:r>
        <w:separator/>
      </w:r>
    </w:p>
  </w:footnote>
  <w:footnote w:type="continuationSeparator" w:id="0">
    <w:p w14:paraId="6A540028" w14:textId="77777777" w:rsidR="006935D5" w:rsidRDefault="006935D5" w:rsidP="00B629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56992" w14:textId="7C2AD1C5" w:rsidR="00B6294D" w:rsidRDefault="00B6294D" w:rsidP="00B6294D">
    <w:pPr>
      <w:pStyle w:val="Koptekst"/>
    </w:pPr>
    <w:r>
      <w:ptab w:relativeTo="margin" w:alignment="right" w:leader="none"/>
    </w:r>
    <w:r>
      <w:rPr>
        <w:noProof/>
      </w:rPr>
      <w:drawing>
        <wp:inline distT="0" distB="0" distL="0" distR="0" wp14:anchorId="0D976B92" wp14:editId="74A6B217">
          <wp:extent cx="1219200" cy="487680"/>
          <wp:effectExtent l="0" t="0" r="0" b="7620"/>
          <wp:docPr id="78695619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956191" name="Afbeelding 786956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796" cy="487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010E"/>
    <w:multiLevelType w:val="multilevel"/>
    <w:tmpl w:val="52B8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A46125"/>
    <w:multiLevelType w:val="multilevel"/>
    <w:tmpl w:val="36D8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00598">
    <w:abstractNumId w:val="0"/>
  </w:num>
  <w:num w:numId="2" w16cid:durableId="75559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IcwKxThqAkoLXAVlBYtujg9BzxM48djKrXIy+PAXcvIeZVrELIZ+8ZCNcMi/I9zB/8U5349Im6cHPEQ5RiCiQ==" w:salt="4JMAPD+5LAoPI9cMrGOS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15"/>
    <w:rsid w:val="00074BDA"/>
    <w:rsid w:val="000A2EB0"/>
    <w:rsid w:val="000E66C5"/>
    <w:rsid w:val="0014134A"/>
    <w:rsid w:val="00157DC7"/>
    <w:rsid w:val="00164C98"/>
    <w:rsid w:val="001F46F3"/>
    <w:rsid w:val="00227712"/>
    <w:rsid w:val="00232EEC"/>
    <w:rsid w:val="00235142"/>
    <w:rsid w:val="00244DA4"/>
    <w:rsid w:val="00260FB2"/>
    <w:rsid w:val="00264610"/>
    <w:rsid w:val="00282630"/>
    <w:rsid w:val="003B603D"/>
    <w:rsid w:val="003E01FB"/>
    <w:rsid w:val="004138EE"/>
    <w:rsid w:val="00460D3A"/>
    <w:rsid w:val="004650F2"/>
    <w:rsid w:val="00505E45"/>
    <w:rsid w:val="005A6C96"/>
    <w:rsid w:val="0063446C"/>
    <w:rsid w:val="00665494"/>
    <w:rsid w:val="006935D5"/>
    <w:rsid w:val="00697E08"/>
    <w:rsid w:val="00721DE3"/>
    <w:rsid w:val="007232A0"/>
    <w:rsid w:val="007841F9"/>
    <w:rsid w:val="00785F22"/>
    <w:rsid w:val="007A7E77"/>
    <w:rsid w:val="0081390D"/>
    <w:rsid w:val="00821315"/>
    <w:rsid w:val="00821C06"/>
    <w:rsid w:val="0087538A"/>
    <w:rsid w:val="00896711"/>
    <w:rsid w:val="00933E26"/>
    <w:rsid w:val="00966A73"/>
    <w:rsid w:val="009C17C9"/>
    <w:rsid w:val="009F0C7B"/>
    <w:rsid w:val="00A84B29"/>
    <w:rsid w:val="00AF491B"/>
    <w:rsid w:val="00B6294D"/>
    <w:rsid w:val="00B94F87"/>
    <w:rsid w:val="00BF1461"/>
    <w:rsid w:val="00C565E7"/>
    <w:rsid w:val="00DC2EE1"/>
    <w:rsid w:val="00DF3E22"/>
    <w:rsid w:val="00E07241"/>
    <w:rsid w:val="00E76AC6"/>
    <w:rsid w:val="00F60909"/>
    <w:rsid w:val="00F96133"/>
    <w:rsid w:val="00FB5B91"/>
    <w:rsid w:val="00FC486C"/>
    <w:rsid w:val="00FD7539"/>
    <w:rsid w:val="00FE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B9C23"/>
  <w15:chartTrackingRefBased/>
  <w15:docId w15:val="{18C920C9-AF1E-4FAA-ADA9-4C6ABA94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4610"/>
  </w:style>
  <w:style w:type="paragraph" w:styleId="Kop1">
    <w:name w:val="heading 1"/>
    <w:basedOn w:val="Standaard"/>
    <w:next w:val="Standaard"/>
    <w:link w:val="Kop1Char"/>
    <w:uiPriority w:val="9"/>
    <w:qFormat/>
    <w:rsid w:val="008213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213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2131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213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2131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213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213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213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213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2131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213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2131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21315"/>
    <w:rPr>
      <w:rFonts w:eastAsiaTheme="majorEastAsia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1315"/>
    <w:rPr>
      <w:rFonts w:eastAsiaTheme="majorEastAsia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131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131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131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131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213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1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213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13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213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2131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2131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21315"/>
    <w:rPr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2131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21315"/>
    <w:rPr>
      <w:i/>
      <w:iCs/>
      <w:color w:val="2E74B5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21315"/>
    <w:rPr>
      <w:b/>
      <w:bCs/>
      <w:smallCaps/>
      <w:color w:val="2E74B5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821315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9C1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17C9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629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294D"/>
  </w:style>
  <w:style w:type="paragraph" w:styleId="Voettekst">
    <w:name w:val="footer"/>
    <w:basedOn w:val="Standaard"/>
    <w:link w:val="VoettekstChar"/>
    <w:uiPriority w:val="99"/>
    <w:unhideWhenUsed/>
    <w:rsid w:val="00B629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2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it.com/@david1976m/DriverSearchHu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plit.com/@david1976m/DriverSearchHu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564370-3A1D-4EA8-982B-1F57DEAF2C23}"/>
      </w:docPartPr>
      <w:docPartBody>
        <w:p w:rsidR="00152E73" w:rsidRDefault="00493795">
          <w:r w:rsidRPr="006178A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8281D-E793-4061-8AE8-FFB95D9E5C32}"/>
      </w:docPartPr>
      <w:docPartBody>
        <w:p w:rsidR="00152E73" w:rsidRDefault="00493795">
          <w:r w:rsidRPr="006178A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B2780998D44416B81B1F7D572024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3973E-F253-44FA-BDEF-41B7DFDF0449}"/>
      </w:docPartPr>
      <w:docPartBody>
        <w:p w:rsidR="00152E73" w:rsidRDefault="00493795" w:rsidP="00493795">
          <w:pPr>
            <w:pStyle w:val="AB2780998D44416B81B1F7D57202400B"/>
          </w:pPr>
          <w:r w:rsidRPr="006178A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B2087CF31248029F495AC3F0DFF5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EDFD6-E265-4DD9-960A-3DB3823BCB2C}"/>
      </w:docPartPr>
      <w:docPartBody>
        <w:p w:rsidR="00152E73" w:rsidRDefault="00493795" w:rsidP="00493795">
          <w:pPr>
            <w:pStyle w:val="39B2087CF31248029F495AC3F0DFF5C6"/>
          </w:pPr>
          <w:r w:rsidRPr="006178A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87ECA2B9D34344AFC6B82B535324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88E01-2B2B-4DDB-B8BA-B23E629A88A6}"/>
      </w:docPartPr>
      <w:docPartBody>
        <w:p w:rsidR="00152E73" w:rsidRDefault="00493795" w:rsidP="00493795">
          <w:pPr>
            <w:pStyle w:val="9A87ECA2B9D34344AFC6B82B535324CA"/>
          </w:pPr>
          <w:r w:rsidRPr="006178A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DC8F5128404F59963BC776A7D4A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B7CB7-A98B-46F2-833F-6B5B50DFC360}"/>
      </w:docPartPr>
      <w:docPartBody>
        <w:p w:rsidR="00152E73" w:rsidRDefault="00493795" w:rsidP="00493795">
          <w:pPr>
            <w:pStyle w:val="E2DC8F5128404F59963BC776A7D4AE2C"/>
          </w:pPr>
          <w:r w:rsidRPr="006178A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3A8DEDF8D54523B3BB1A2478781B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303CA-CB7E-495B-8B44-682982C279F8}"/>
      </w:docPartPr>
      <w:docPartBody>
        <w:p w:rsidR="00152E73" w:rsidRDefault="00493795" w:rsidP="00493795">
          <w:pPr>
            <w:pStyle w:val="893A8DEDF8D54523B3BB1A2478781BCD"/>
          </w:pPr>
          <w:r w:rsidRPr="006178A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52AC7014FC43D8AA8FE724B3FC6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48E2D2-F683-42EB-86B3-85D7427A9995}"/>
      </w:docPartPr>
      <w:docPartBody>
        <w:p w:rsidR="00152E73" w:rsidRDefault="00493795" w:rsidP="00493795">
          <w:pPr>
            <w:pStyle w:val="A952AC7014FC43D8AA8FE724B3FC6388"/>
          </w:pPr>
          <w:r w:rsidRPr="006178A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70E82C43B44740869FA2DB854E90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D79140-5995-44B4-AFF5-C4148A97E7F8}"/>
      </w:docPartPr>
      <w:docPartBody>
        <w:p w:rsidR="00152E73" w:rsidRDefault="00493795" w:rsidP="00493795">
          <w:pPr>
            <w:pStyle w:val="C970E82C43B44740869FA2DB854E90B4"/>
          </w:pPr>
          <w:r w:rsidRPr="006178A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5DB3283C284E3192C6C33FD8C18D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4E85B-5D26-44B1-BC3C-72CB5A992A35}"/>
      </w:docPartPr>
      <w:docPartBody>
        <w:p w:rsidR="00152E73" w:rsidRDefault="00493795" w:rsidP="00493795">
          <w:pPr>
            <w:pStyle w:val="535DB3283C284E3192C6C33FD8C18D5F"/>
          </w:pPr>
          <w:r w:rsidRPr="006178A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034F28985B443499432337DC5EE2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2D344A-3E11-4378-B8A4-59A72F52CC7B}"/>
      </w:docPartPr>
      <w:docPartBody>
        <w:p w:rsidR="00152E73" w:rsidRDefault="00493795" w:rsidP="00493795">
          <w:pPr>
            <w:pStyle w:val="79034F28985B443499432337DC5EE294"/>
          </w:pPr>
          <w:r w:rsidRPr="006178A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2A036-C442-4346-8549-C76E7E1C4525}"/>
      </w:docPartPr>
      <w:docPartBody>
        <w:p w:rsidR="00152E73" w:rsidRDefault="00493795">
          <w:r w:rsidRPr="006178AE">
            <w:rPr>
              <w:rStyle w:val="Tekstvantijdelijkeaanduiding"/>
            </w:rPr>
            <w:t>Kies een item.</w:t>
          </w:r>
        </w:p>
      </w:docPartBody>
    </w:docPart>
    <w:docPart>
      <w:docPartPr>
        <w:name w:val="E744C4F7AE02474E8CA5E84A2DC5CC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050A6-8D3F-40DC-9552-E7E90797A88C}"/>
      </w:docPartPr>
      <w:docPartBody>
        <w:p w:rsidR="00152E73" w:rsidRDefault="00493795" w:rsidP="00493795">
          <w:pPr>
            <w:pStyle w:val="E744C4F7AE02474E8CA5E84A2DC5CC60"/>
          </w:pPr>
          <w:r w:rsidRPr="006178AE">
            <w:rPr>
              <w:rStyle w:val="Tekstvantijdelijkeaanduiding"/>
            </w:rPr>
            <w:t>Kies een item.</w:t>
          </w:r>
        </w:p>
      </w:docPartBody>
    </w:docPart>
    <w:docPart>
      <w:docPartPr>
        <w:name w:val="6588643A27464CEAA7837427D0820B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96599-C864-4858-B7ED-815766D53D63}"/>
      </w:docPartPr>
      <w:docPartBody>
        <w:p w:rsidR="00196034" w:rsidRDefault="00E24958" w:rsidP="00E24958">
          <w:pPr>
            <w:pStyle w:val="6588643A27464CEAA7837427D0820B51"/>
          </w:pPr>
          <w:r w:rsidRPr="006178A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0E84EC4B654281A11DDB18535449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560FC9-8FE9-4B7C-8E69-A2759A36EB97}"/>
      </w:docPartPr>
      <w:docPartBody>
        <w:p w:rsidR="00196034" w:rsidRDefault="00E24958" w:rsidP="00E24958">
          <w:pPr>
            <w:pStyle w:val="B40E84EC4B654281A11DDB185354495D"/>
          </w:pPr>
          <w:r w:rsidRPr="006178A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DBEDEBC1F841D4BFB6F5890AAE1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CEB8E-C314-4FA8-89F2-CF896CAD0016}"/>
      </w:docPartPr>
      <w:docPartBody>
        <w:p w:rsidR="00196034" w:rsidRDefault="00E24958" w:rsidP="00E24958">
          <w:pPr>
            <w:pStyle w:val="EADBEDEBC1F841D4BFB6F5890AAE1A4D"/>
          </w:pPr>
          <w:r w:rsidRPr="006178A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C96392A8044FEB8E4134A7C7BA5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56F1C5-2510-448A-BABC-439F6B892270}"/>
      </w:docPartPr>
      <w:docPartBody>
        <w:p w:rsidR="00196034" w:rsidRDefault="00E24958" w:rsidP="00E24958">
          <w:pPr>
            <w:pStyle w:val="4BC96392A8044FEB8E4134A7C7BA509E"/>
          </w:pPr>
          <w:r w:rsidRPr="006178A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D0CB8270524AA09C6C877FE32C8B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C4D7FD-341E-4DD7-B395-F44B8E5732E3}"/>
      </w:docPartPr>
      <w:docPartBody>
        <w:p w:rsidR="00196034" w:rsidRDefault="00E24958" w:rsidP="00E24958">
          <w:pPr>
            <w:pStyle w:val="33D0CB8270524AA09C6C877FE32C8BD5"/>
          </w:pPr>
          <w:r w:rsidRPr="006178A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95"/>
    <w:rsid w:val="00112E99"/>
    <w:rsid w:val="00152E73"/>
    <w:rsid w:val="00196034"/>
    <w:rsid w:val="00493795"/>
    <w:rsid w:val="00505E45"/>
    <w:rsid w:val="0061458C"/>
    <w:rsid w:val="0066698D"/>
    <w:rsid w:val="007A7E77"/>
    <w:rsid w:val="007E6925"/>
    <w:rsid w:val="00821C06"/>
    <w:rsid w:val="00A84B29"/>
    <w:rsid w:val="00AD2D4A"/>
    <w:rsid w:val="00C4501A"/>
    <w:rsid w:val="00D72902"/>
    <w:rsid w:val="00E24958"/>
    <w:rsid w:val="00FB5B91"/>
    <w:rsid w:val="00FC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24958"/>
    <w:rPr>
      <w:color w:val="666666"/>
    </w:rPr>
  </w:style>
  <w:style w:type="paragraph" w:customStyle="1" w:styleId="AB2780998D44416B81B1F7D57202400B">
    <w:name w:val="AB2780998D44416B81B1F7D57202400B"/>
    <w:rsid w:val="00493795"/>
    <w:pPr>
      <w:spacing w:after="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B2087CF31248029F495AC3F0DFF5C6">
    <w:name w:val="39B2087CF31248029F495AC3F0DFF5C6"/>
    <w:rsid w:val="00493795"/>
    <w:pPr>
      <w:spacing w:after="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A87ECA2B9D34344AFC6B82B535324CA">
    <w:name w:val="9A87ECA2B9D34344AFC6B82B535324CA"/>
    <w:rsid w:val="00493795"/>
    <w:pPr>
      <w:spacing w:after="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2DC8F5128404F59963BC776A7D4AE2C">
    <w:name w:val="E2DC8F5128404F59963BC776A7D4AE2C"/>
    <w:rsid w:val="00493795"/>
    <w:pPr>
      <w:spacing w:after="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93A8DEDF8D54523B3BB1A2478781BCD">
    <w:name w:val="893A8DEDF8D54523B3BB1A2478781BCD"/>
    <w:rsid w:val="00493795"/>
    <w:pPr>
      <w:spacing w:after="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952AC7014FC43D8AA8FE724B3FC6388">
    <w:name w:val="A952AC7014FC43D8AA8FE724B3FC6388"/>
    <w:rsid w:val="00493795"/>
    <w:pPr>
      <w:spacing w:after="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970E82C43B44740869FA2DB854E90B4">
    <w:name w:val="C970E82C43B44740869FA2DB854E90B4"/>
    <w:rsid w:val="00493795"/>
    <w:pPr>
      <w:spacing w:after="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35DB3283C284E3192C6C33FD8C18D5F">
    <w:name w:val="535DB3283C284E3192C6C33FD8C18D5F"/>
    <w:rsid w:val="00493795"/>
    <w:pPr>
      <w:spacing w:after="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9034F28985B443499432337DC5EE294">
    <w:name w:val="79034F28985B443499432337DC5EE294"/>
    <w:rsid w:val="00493795"/>
    <w:pPr>
      <w:spacing w:after="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44C4F7AE02474E8CA5E84A2DC5CC60">
    <w:name w:val="E744C4F7AE02474E8CA5E84A2DC5CC60"/>
    <w:rsid w:val="00493795"/>
  </w:style>
  <w:style w:type="paragraph" w:customStyle="1" w:styleId="6588643A27464CEAA7837427D0820B51">
    <w:name w:val="6588643A27464CEAA7837427D0820B51"/>
    <w:rsid w:val="00E24958"/>
  </w:style>
  <w:style w:type="paragraph" w:customStyle="1" w:styleId="B40E84EC4B654281A11DDB185354495D">
    <w:name w:val="B40E84EC4B654281A11DDB185354495D"/>
    <w:rsid w:val="00E24958"/>
  </w:style>
  <w:style w:type="paragraph" w:customStyle="1" w:styleId="EADBEDEBC1F841D4BFB6F5890AAE1A4D">
    <w:name w:val="EADBEDEBC1F841D4BFB6F5890AAE1A4D"/>
    <w:rsid w:val="00E24958"/>
  </w:style>
  <w:style w:type="paragraph" w:customStyle="1" w:styleId="4BC96392A8044FEB8E4134A7C7BA509E">
    <w:name w:val="4BC96392A8044FEB8E4134A7C7BA509E"/>
    <w:rsid w:val="00E24958"/>
  </w:style>
  <w:style w:type="paragraph" w:customStyle="1" w:styleId="33D0CB8270524AA09C6C877FE32C8BD5">
    <w:name w:val="33D0CB8270524AA09C6C877FE32C8BD5"/>
    <w:rsid w:val="00E24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492E-A209-4E97-8E29-035E262B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han</dc:creator>
  <cp:keywords/>
  <dc:description/>
  <cp:lastModifiedBy>David Mohan</cp:lastModifiedBy>
  <cp:revision>31</cp:revision>
  <dcterms:created xsi:type="dcterms:W3CDTF">2025-05-23T18:31:00Z</dcterms:created>
  <dcterms:modified xsi:type="dcterms:W3CDTF">2025-10-01T09:05:00Z</dcterms:modified>
</cp:coreProperties>
</file>